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8ACAF" w14:textId="1A7222B8" w:rsidR="00DC1560" w:rsidRPr="00D3741C" w:rsidRDefault="00DC1560" w:rsidP="00DC1560">
      <w:pPr>
        <w:jc w:val="center"/>
        <w:rPr>
          <w:rFonts w:ascii="微软雅黑" w:eastAsia="微软雅黑" w:hAnsi="微软雅黑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 w:rsidR="008A557C">
        <w:rPr>
          <w:rFonts w:ascii="微软雅黑" w:eastAsia="微软雅黑" w:hAnsi="微软雅黑" w:hint="eastAsia"/>
          <w:sz w:val="32"/>
          <w:szCs w:val="32"/>
        </w:rPr>
        <w:t>超声波</w:t>
      </w:r>
      <w:r w:rsidR="009171BD">
        <w:rPr>
          <w:rFonts w:ascii="微软雅黑" w:eastAsia="微软雅黑" w:hAnsi="微软雅黑" w:hint="eastAsia"/>
          <w:sz w:val="32"/>
          <w:szCs w:val="32"/>
        </w:rPr>
        <w:t>避障</w:t>
      </w:r>
      <w:r>
        <w:rPr>
          <w:rFonts w:ascii="微软雅黑" w:eastAsia="微软雅黑" w:hAnsi="微软雅黑" w:hint="eastAsia"/>
          <w:sz w:val="32"/>
          <w:szCs w:val="32"/>
        </w:rPr>
        <w:t>功能</w:t>
      </w:r>
    </w:p>
    <w:p w14:paraId="19B8855B" w14:textId="22F4826F" w:rsidR="002361F4" w:rsidRDefault="002361F4" w:rsidP="002361F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完成基础功能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我们对机器人来个升级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给它增加</w:t>
      </w:r>
      <w:r>
        <w:rPr>
          <w:rFonts w:ascii="微软雅黑" w:eastAsia="微软雅黑" w:hAnsi="微软雅黑" w:hint="eastAsia"/>
          <w:szCs w:val="21"/>
        </w:rPr>
        <w:t>避障</w:t>
      </w:r>
      <w:r>
        <w:rPr>
          <w:rFonts w:ascii="微软雅黑" w:eastAsia="微软雅黑" w:hAnsi="微软雅黑"/>
          <w:szCs w:val="21"/>
        </w:rPr>
        <w:t>功能</w:t>
      </w:r>
      <w:r>
        <w:rPr>
          <w:rFonts w:ascii="微软雅黑" w:eastAsia="微软雅黑" w:hAnsi="微软雅黑" w:hint="eastAsia"/>
          <w:szCs w:val="21"/>
        </w:rPr>
        <w:t>。避障功能，是机器人最基础的功能之一</w:t>
      </w:r>
      <w:r w:rsidR="00CE4051">
        <w:rPr>
          <w:rFonts w:ascii="微软雅黑" w:eastAsia="微软雅黑" w:hAnsi="微软雅黑" w:hint="eastAsia"/>
          <w:szCs w:val="21"/>
        </w:rPr>
        <w:t>，也是机器人体现自主意识的第一步</w:t>
      </w:r>
      <w:r>
        <w:rPr>
          <w:rFonts w:ascii="微软雅黑" w:eastAsia="微软雅黑" w:hAnsi="微软雅黑" w:hint="eastAsia"/>
          <w:szCs w:val="21"/>
        </w:rPr>
        <w:t>。机器人能够识别前方的障碍物，并避开障碍物。我们这里用到的是</w:t>
      </w:r>
      <w:r w:rsidRPr="002361F4">
        <w:rPr>
          <w:rFonts w:ascii="微软雅黑" w:eastAsia="微软雅黑" w:hAnsi="微软雅黑" w:hint="eastAsia"/>
          <w:szCs w:val="21"/>
        </w:rPr>
        <w:t>超声波</w:t>
      </w:r>
      <w:r>
        <w:rPr>
          <w:rFonts w:ascii="微软雅黑" w:eastAsia="微软雅黑" w:hAnsi="微软雅黑" w:hint="eastAsia"/>
          <w:szCs w:val="21"/>
        </w:rPr>
        <w:t>传感器，可帮助机器人看到前方的物体。</w:t>
      </w:r>
      <w:r w:rsidR="008B2E34">
        <w:rPr>
          <w:rFonts w:ascii="微软雅黑" w:eastAsia="微软雅黑" w:hAnsi="微软雅黑" w:hint="eastAsia"/>
          <w:szCs w:val="21"/>
        </w:rPr>
        <w:t>与红外传感器的区别在于，超声波不会受到环境光的干扰，红外传感器最大的弊端在于容易受环境光的干扰，那么超声波传感器就不存在这样的问题。</w:t>
      </w:r>
    </w:p>
    <w:p w14:paraId="193CAC6D" w14:textId="77777777" w:rsidR="008B2E34" w:rsidRDefault="008B2E34" w:rsidP="002361F4">
      <w:pPr>
        <w:ind w:firstLineChars="200" w:firstLine="420"/>
        <w:rPr>
          <w:rFonts w:ascii="微软雅黑" w:eastAsia="微软雅黑" w:hAnsi="微软雅黑" w:hint="eastAsia"/>
          <w:szCs w:val="21"/>
        </w:rPr>
      </w:pPr>
    </w:p>
    <w:p w14:paraId="273FAB52" w14:textId="77777777" w:rsidR="00820442" w:rsidRDefault="00820442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硬件材料：</w:t>
      </w:r>
    </w:p>
    <w:p w14:paraId="509C2C99" w14:textId="7ED08CAC" w:rsidR="00FB0A05" w:rsidRPr="003B600A" w:rsidRDefault="00296321" w:rsidP="0029632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0" w:name="OLE_LINK1"/>
      <w:bookmarkStart w:id="1" w:name="OLE_LINK2"/>
      <w:r w:rsidRPr="00296321">
        <w:rPr>
          <w:rFonts w:ascii="微软雅黑" w:eastAsia="微软雅黑" w:hAnsi="微软雅黑" w:hint="eastAsia"/>
          <w:szCs w:val="21"/>
        </w:rPr>
        <w:t>URM37 V3.2超声波测距模块</w:t>
      </w:r>
      <w:r w:rsidR="009171BD" w:rsidRPr="009171BD">
        <w:rPr>
          <w:rFonts w:ascii="微软雅黑" w:eastAsia="微软雅黑" w:hAnsi="微软雅黑" w:hint="eastAsia"/>
          <w:szCs w:val="21"/>
        </w:rPr>
        <w:t xml:space="preserve"> </w:t>
      </w:r>
      <w:r w:rsidR="00FB0A05"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  <w:r w:rsidR="00FB0A05" w:rsidRPr="003B600A">
        <w:rPr>
          <w:rFonts w:ascii="微软雅黑" w:eastAsia="微软雅黑" w:hAnsi="微软雅黑" w:hint="eastAsia"/>
          <w:szCs w:val="21"/>
        </w:rPr>
        <w:t xml:space="preserve"> </w:t>
      </w:r>
    </w:p>
    <w:bookmarkEnd w:id="0"/>
    <w:bookmarkEnd w:id="1"/>
    <w:p w14:paraId="43F10990" w14:textId="4FD4A1B7" w:rsidR="00510C34" w:rsidRDefault="000D1A3C" w:rsidP="004F1DFA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EFC369E" wp14:editId="3F342DFA">
            <wp:extent cx="1931035" cy="805180"/>
            <wp:effectExtent l="0" t="0" r="0" b="0"/>
            <wp:docPr id="15" name="图片 15" descr="D:\01 -Work\08 - 移动机器人导购系统\02 连线图\元件\SEN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元件\SEN0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3AAD" w14:textId="77777777" w:rsidR="00C710F4" w:rsidRDefault="00296321" w:rsidP="0029632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bookmarkStart w:id="2" w:name="OLE_LINK3"/>
      <w:bookmarkStart w:id="3" w:name="OLE_LINK14"/>
      <w:bookmarkStart w:id="4" w:name="OLE_LINK23"/>
      <w:bookmarkStart w:id="5" w:name="OLE_LINK24"/>
      <w:r w:rsidRPr="00296321">
        <w:rPr>
          <w:rFonts w:ascii="微软雅黑" w:eastAsia="微软雅黑" w:hAnsi="微软雅黑" w:hint="eastAsia"/>
          <w:szCs w:val="21"/>
        </w:rPr>
        <w:t>DF05BB 5.1Kg 机器人专用舵机</w:t>
      </w:r>
    </w:p>
    <w:bookmarkEnd w:id="2"/>
    <w:bookmarkEnd w:id="3"/>
    <w:p w14:paraId="5D7232FE" w14:textId="76F0CC78" w:rsidR="00296321" w:rsidRDefault="00C710F4" w:rsidP="00C710F4">
      <w:pPr>
        <w:pStyle w:val="a3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A9A2A6E" wp14:editId="56E419A4">
            <wp:extent cx="1466490" cy="1175690"/>
            <wp:effectExtent l="0" t="0" r="635" b="5715"/>
            <wp:docPr id="4" name="图片 4" descr="D:\01 -Work\08 - 移动机器人导购系统\02 连线图\元件\SER0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 -Work\08 - 移动机器人导购系统\02 连线图\元件\SER0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18" cy="11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14:paraId="1BF35B37" w14:textId="56B04E9B" w:rsidR="004E75BB" w:rsidRPr="004E75BB" w:rsidRDefault="004E75BB" w:rsidP="004E75B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296321">
        <w:rPr>
          <w:rFonts w:ascii="微软雅黑" w:eastAsia="微软雅黑" w:hAnsi="微软雅黑" w:hint="eastAsia"/>
          <w:szCs w:val="21"/>
        </w:rPr>
        <w:t>DF05BB 5.1Kg 机器人专用舵机</w:t>
      </w:r>
    </w:p>
    <w:p w14:paraId="559898C5" w14:textId="2500A8DF" w:rsidR="00296321" w:rsidRPr="00296321" w:rsidRDefault="000E59D0" w:rsidP="0029632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55B2BBC" wp14:editId="4F756ADD">
            <wp:extent cx="2579298" cy="1974397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101" cy="19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5FDC" w14:textId="77777777" w:rsidR="002C21E5" w:rsidRDefault="002C21E5">
      <w:pPr>
        <w:rPr>
          <w:rFonts w:ascii="微软雅黑" w:eastAsia="微软雅黑" w:hAnsi="微软雅黑" w:hint="eastAsia"/>
          <w:b/>
          <w:sz w:val="28"/>
          <w:szCs w:val="28"/>
        </w:rPr>
        <w:sectPr w:rsidR="002C21E5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1108AC90" w14:textId="4E5B7737" w:rsidR="00820442" w:rsidRDefault="0082044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组装步骤</w:t>
      </w:r>
    </w:p>
    <w:p w14:paraId="4BD9F771" w14:textId="77777777" w:rsidR="00DB188C" w:rsidRDefault="00DB188C" w:rsidP="00DB188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找到所有硬件材料后，就开始组装了，组装不难，更着操作就行。</w:t>
      </w:r>
    </w:p>
    <w:p w14:paraId="180E03E3" w14:textId="77777777" w:rsidR="00DB188C" w:rsidRDefault="00DB188C" w:rsidP="00DB188C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2106AC55" w14:textId="77777777" w:rsidR="00DB188C" w:rsidRPr="007B4962" w:rsidRDefault="00DB188C" w:rsidP="00DB188C">
      <w:pPr>
        <w:rPr>
          <w:rFonts w:ascii="微软雅黑" w:eastAsia="微软雅黑" w:hAnsi="微软雅黑"/>
          <w:b/>
          <w:szCs w:val="21"/>
        </w:rPr>
      </w:pPr>
      <w:bookmarkStart w:id="6" w:name="OLE_LINK28"/>
      <w:bookmarkStart w:id="7" w:name="OLE_LINK31"/>
      <w:r w:rsidRPr="007B4962">
        <w:rPr>
          <w:rFonts w:ascii="微软雅黑" w:eastAsia="微软雅黑" w:hAnsi="微软雅黑" w:hint="eastAsia"/>
          <w:b/>
          <w:szCs w:val="21"/>
        </w:rPr>
        <w:t>STEP 1: 摆放材料</w:t>
      </w:r>
    </w:p>
    <w:p w14:paraId="618530FD" w14:textId="77777777" w:rsidR="00DB188C" w:rsidRDefault="00DB188C" w:rsidP="00DB188C">
      <w:pPr>
        <w:ind w:firstLineChars="200" w:firstLine="420"/>
        <w:rPr>
          <w:rFonts w:ascii="微软雅黑" w:eastAsia="微软雅黑" w:hAnsi="微软雅黑"/>
          <w:szCs w:val="21"/>
        </w:rPr>
      </w:pPr>
      <w:bookmarkStart w:id="8" w:name="OLE_LINK32"/>
      <w:bookmarkEnd w:id="6"/>
      <w:bookmarkEnd w:id="7"/>
      <w:r>
        <w:rPr>
          <w:rFonts w:ascii="微软雅黑" w:eastAsia="微软雅黑" w:hAnsi="微软雅黑"/>
          <w:szCs w:val="21"/>
        </w:rPr>
        <w:t>找到</w:t>
      </w:r>
      <w:r>
        <w:rPr>
          <w:rFonts w:ascii="微软雅黑" w:eastAsia="微软雅黑" w:hAnsi="微软雅黑" w:hint="eastAsia"/>
          <w:szCs w:val="21"/>
        </w:rPr>
        <w:t>以</w:t>
      </w:r>
      <w:r>
        <w:rPr>
          <w:rFonts w:ascii="微软雅黑" w:eastAsia="微软雅黑" w:hAnsi="微软雅黑"/>
          <w:szCs w:val="21"/>
        </w:rPr>
        <w:t>下几个元件</w:t>
      </w:r>
      <w:r>
        <w:rPr>
          <w:rFonts w:ascii="微软雅黑" w:eastAsia="微软雅黑" w:hAnsi="微软雅黑" w:hint="eastAsia"/>
          <w:szCs w:val="21"/>
        </w:rPr>
        <w:t>，使用的螺丝是舵机零件包所配的自攻螺丝。</w:t>
      </w:r>
    </w:p>
    <w:bookmarkEnd w:id="8"/>
    <w:p w14:paraId="14D0BC39" w14:textId="04D5ADF5" w:rsidR="004D0629" w:rsidRPr="00DB188C" w:rsidRDefault="00DB188C" w:rsidP="00DB188C">
      <w:pPr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147F4B46" wp14:editId="47953B30">
            <wp:extent cx="3766438" cy="2494483"/>
            <wp:effectExtent l="0" t="0" r="571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239" cy="25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ED86" w14:textId="77777777" w:rsidR="00DB188C" w:rsidRDefault="00DB188C" w:rsidP="00DB188C">
      <w:pPr>
        <w:rPr>
          <w:rFonts w:ascii="微软雅黑" w:eastAsia="微软雅黑" w:hAnsi="微软雅黑"/>
          <w:b/>
          <w:szCs w:val="21"/>
        </w:rPr>
      </w:pPr>
    </w:p>
    <w:p w14:paraId="47FD05EB" w14:textId="77777777" w:rsidR="00DB188C" w:rsidRPr="007B4962" w:rsidRDefault="00DB188C" w:rsidP="00DB188C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STEP 2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舵盘</w:t>
      </w:r>
    </w:p>
    <w:p w14:paraId="4EF27CC3" w14:textId="77777777" w:rsidR="00DB188C" w:rsidRDefault="00DB188C" w:rsidP="00DB188C">
      <w:pPr>
        <w:ind w:firstLineChars="200" w:firstLine="420"/>
        <w:rPr>
          <w:rFonts w:ascii="微软雅黑" w:eastAsia="微软雅黑" w:hAnsi="微软雅黑"/>
          <w:szCs w:val="21"/>
        </w:rPr>
      </w:pPr>
      <w:bookmarkStart w:id="9" w:name="OLE_LINK33"/>
      <w:bookmarkStart w:id="10" w:name="OLE_LINK34"/>
      <w:r>
        <w:rPr>
          <w:rFonts w:ascii="微软雅黑" w:eastAsia="微软雅黑" w:hAnsi="微软雅黑"/>
          <w:szCs w:val="21"/>
        </w:rPr>
        <w:t>找到舵机零件包中最长的自攻螺丝</w:t>
      </w:r>
      <w:r>
        <w:rPr>
          <w:rFonts w:ascii="微软雅黑" w:eastAsia="微软雅黑" w:hAnsi="微软雅黑" w:hint="eastAsia"/>
          <w:szCs w:val="21"/>
        </w:rPr>
        <w:t>，用来安装舵盘。</w:t>
      </w:r>
    </w:p>
    <w:bookmarkEnd w:id="9"/>
    <w:bookmarkEnd w:id="10"/>
    <w:p w14:paraId="26D19B1E" w14:textId="596C96B4" w:rsidR="004D0629" w:rsidRDefault="00907F50" w:rsidP="00907F50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35DE6AC8" wp14:editId="30B34A02">
            <wp:extent cx="3364691" cy="251642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292" cy="252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D312" w14:textId="77777777" w:rsidR="00907F50" w:rsidRDefault="00907F50" w:rsidP="00907F5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3953F020" w14:textId="31E39681" w:rsidR="00907F50" w:rsidRPr="007B4962" w:rsidRDefault="00907F50" w:rsidP="00907F50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STEP 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固定超声波支架</w:t>
      </w:r>
    </w:p>
    <w:p w14:paraId="642FD83C" w14:textId="77777777" w:rsidR="00907F50" w:rsidRDefault="00907F50" w:rsidP="00907F50">
      <w:pPr>
        <w:ind w:firstLineChars="200" w:firstLine="420"/>
        <w:rPr>
          <w:rFonts w:ascii="微软雅黑" w:eastAsia="微软雅黑" w:hAnsi="微软雅黑"/>
          <w:szCs w:val="21"/>
        </w:rPr>
      </w:pPr>
      <w:bookmarkStart w:id="11" w:name="OLE_LINK35"/>
      <w:bookmarkStart w:id="12" w:name="OLE_LINK36"/>
      <w:r>
        <w:rPr>
          <w:rFonts w:ascii="微软雅黑" w:eastAsia="微软雅黑" w:hAnsi="微软雅黑"/>
          <w:szCs w:val="21"/>
        </w:rPr>
        <w:t>这里同样需要使用到自攻螺丝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找到支架的对应孔位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拧上螺丝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11"/>
    <w:bookmarkEnd w:id="12"/>
    <w:p w14:paraId="5238A185" w14:textId="364C30F0" w:rsidR="00510C34" w:rsidRDefault="00907F50" w:rsidP="00907F50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23FE29BA" wp14:editId="6A1CC51D">
            <wp:extent cx="3825850" cy="3043729"/>
            <wp:effectExtent l="0" t="0" r="381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699" cy="3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8B0D" w14:textId="77777777" w:rsidR="00907F50" w:rsidRPr="00907F50" w:rsidRDefault="00907F50" w:rsidP="00907F5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495874DC" w14:textId="03CD0F1B" w:rsidR="00907F50" w:rsidRDefault="00907F50" w:rsidP="00907F50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STEP 4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超声波</w:t>
      </w:r>
      <w:r>
        <w:rPr>
          <w:rFonts w:ascii="微软雅黑" w:eastAsia="微软雅黑" w:hAnsi="微软雅黑"/>
          <w:b/>
          <w:szCs w:val="21"/>
        </w:rPr>
        <w:t>传感器</w:t>
      </w:r>
    </w:p>
    <w:p w14:paraId="61880891" w14:textId="4382D5EA" w:rsidR="00907F50" w:rsidRDefault="00ED1546" w:rsidP="00907F50">
      <w:pPr>
        <w:ind w:firstLineChars="200" w:firstLine="420"/>
        <w:rPr>
          <w:rFonts w:ascii="微软雅黑" w:eastAsia="微软雅黑" w:hAnsi="微软雅黑"/>
          <w:szCs w:val="21"/>
        </w:rPr>
      </w:pPr>
      <w:bookmarkStart w:id="13" w:name="OLE_LINK37"/>
      <w:bookmarkStart w:id="14" w:name="OLE_LINK38"/>
      <w:r>
        <w:rPr>
          <w:rFonts w:ascii="微软雅黑" w:eastAsia="微软雅黑" w:hAnsi="微软雅黑"/>
          <w:szCs w:val="21"/>
        </w:rPr>
        <w:t>最后将传感器固定到传感器支架上即可</w:t>
      </w:r>
      <w:r>
        <w:rPr>
          <w:rFonts w:ascii="微软雅黑" w:eastAsia="微软雅黑" w:hAnsi="微软雅黑" w:hint="eastAsia"/>
          <w:szCs w:val="21"/>
        </w:rPr>
        <w:t>。</w:t>
      </w:r>
    </w:p>
    <w:p w14:paraId="0D555045" w14:textId="4375F2DA" w:rsidR="00ED1546" w:rsidRDefault="00ED1546" w:rsidP="00ED1546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EF26153" wp14:editId="3F4AAA01">
            <wp:extent cx="3979468" cy="333746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748" cy="334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bookmarkEnd w:id="14"/>
    <w:p w14:paraId="6B0BB447" w14:textId="77777777" w:rsidR="00B62973" w:rsidRDefault="00B62973" w:rsidP="00B62973">
      <w:pPr>
        <w:rPr>
          <w:rFonts w:ascii="微软雅黑" w:eastAsia="微软雅黑" w:hAnsi="微软雅黑"/>
          <w:b/>
          <w:szCs w:val="21"/>
        </w:rPr>
      </w:pPr>
    </w:p>
    <w:p w14:paraId="6ECC1816" w14:textId="3E0CA7CE" w:rsidR="00B62973" w:rsidRDefault="00B62973" w:rsidP="00B62973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STEP 5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固定超声波传感器</w:t>
      </w:r>
    </w:p>
    <w:p w14:paraId="26C4E82C" w14:textId="1E1FE634" w:rsidR="00B62973" w:rsidRDefault="00B62973" w:rsidP="00B62973">
      <w:pPr>
        <w:ind w:firstLineChars="200" w:firstLine="420"/>
        <w:rPr>
          <w:rFonts w:ascii="微软雅黑" w:eastAsia="微软雅黑" w:hAnsi="微软雅黑"/>
          <w:szCs w:val="21"/>
        </w:rPr>
      </w:pPr>
      <w:bookmarkStart w:id="15" w:name="OLE_LINK39"/>
      <w:bookmarkStart w:id="16" w:name="OLE_LINK40"/>
      <w:r>
        <w:rPr>
          <w:rFonts w:ascii="微软雅黑" w:eastAsia="微软雅黑" w:hAnsi="微软雅黑"/>
          <w:szCs w:val="21"/>
        </w:rPr>
        <w:t>超声波传感器和舵机固定完成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还需要将其安装到小车的上层板上</w:t>
      </w:r>
      <w:r>
        <w:rPr>
          <w:rFonts w:ascii="微软雅黑" w:eastAsia="微软雅黑" w:hAnsi="微软雅黑" w:hint="eastAsia"/>
          <w:szCs w:val="21"/>
        </w:rPr>
        <w:t>。同样是4个M3螺丝和螺母，找到上层板上的4个舵机固定孔位，拧上即可。</w:t>
      </w:r>
    </w:p>
    <w:p w14:paraId="179539B3" w14:textId="04090216" w:rsidR="001644CD" w:rsidRDefault="001644CD" w:rsidP="001644CD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8A1C754" wp14:editId="2305E4E2">
            <wp:extent cx="3850840" cy="2640788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4038" cy="26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bookmarkEnd w:id="16"/>
    <w:p w14:paraId="61993A10" w14:textId="1B22161D" w:rsidR="00510C34" w:rsidRPr="00B62973" w:rsidRDefault="001644CD" w:rsidP="001644CD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05B72896" wp14:editId="6A044137">
            <wp:extent cx="3929169" cy="293339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452" cy="29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F049" w14:textId="77777777" w:rsidR="001644CD" w:rsidRDefault="001644CD" w:rsidP="001644CD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恭喜你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你基本已经完成安装了</w:t>
      </w:r>
      <w:r>
        <w:rPr>
          <w:rFonts w:ascii="微软雅黑" w:eastAsia="微软雅黑" w:hAnsi="微软雅黑" w:hint="eastAsia"/>
          <w:szCs w:val="21"/>
        </w:rPr>
        <w:t>！</w:t>
      </w:r>
      <w:r>
        <w:rPr>
          <w:rFonts w:ascii="微软雅黑" w:eastAsia="微软雅黑" w:hAnsi="微软雅黑"/>
          <w:szCs w:val="21"/>
        </w:rPr>
        <w:t>先不要急着将上层板固定上去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因为传感器和舵机还没有接线</w:t>
      </w:r>
      <w:r>
        <w:rPr>
          <w:rFonts w:ascii="微软雅黑" w:eastAsia="微软雅黑" w:hAnsi="微软雅黑" w:hint="eastAsia"/>
          <w:szCs w:val="21"/>
        </w:rPr>
        <w:t>。</w:t>
      </w:r>
    </w:p>
    <w:p w14:paraId="4E557458" w14:textId="77777777" w:rsidR="00510C34" w:rsidRPr="001644CD" w:rsidRDefault="00510C34" w:rsidP="004D0629">
      <w:pPr>
        <w:rPr>
          <w:rFonts w:ascii="微软雅黑" w:eastAsia="微软雅黑" w:hAnsi="微软雅黑"/>
          <w:b/>
          <w:sz w:val="28"/>
          <w:szCs w:val="28"/>
        </w:rPr>
      </w:pPr>
    </w:p>
    <w:p w14:paraId="3F5D2976" w14:textId="77777777" w:rsidR="00510C34" w:rsidRDefault="00510C34" w:rsidP="004D0629">
      <w:pPr>
        <w:rPr>
          <w:rFonts w:ascii="微软雅黑" w:eastAsia="微软雅黑" w:hAnsi="微软雅黑"/>
          <w:b/>
          <w:sz w:val="28"/>
          <w:szCs w:val="28"/>
        </w:rPr>
      </w:pPr>
    </w:p>
    <w:p w14:paraId="7B73F5D7" w14:textId="77777777" w:rsidR="00525E13" w:rsidRDefault="00525E13" w:rsidP="00525E1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硬件连接</w:t>
      </w:r>
    </w:p>
    <w:p w14:paraId="237E96D6" w14:textId="00DC32FA" w:rsidR="00525E13" w:rsidRDefault="00525E13" w:rsidP="00525E13">
      <w:pPr>
        <w:ind w:firstLineChars="250" w:firstLine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里的接线不难，舵机连接到数字口</w:t>
      </w:r>
      <w:r w:rsidR="007214D3">
        <w:rPr>
          <w:rFonts w:ascii="微软雅黑" w:eastAsia="微软雅黑" w:hAnsi="微软雅黑" w:hint="eastAsia"/>
          <w:szCs w:val="21"/>
        </w:rPr>
        <w:t>10</w:t>
      </w:r>
      <w:r w:rsidR="005D7DCF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连接超声波时，需要注意</w:t>
      </w:r>
      <w:r w:rsidR="005D7DCF">
        <w:rPr>
          <w:rFonts w:ascii="微软雅黑" w:eastAsia="微软雅黑" w:hAnsi="微软雅黑" w:hint="eastAsia"/>
          <w:szCs w:val="21"/>
        </w:rPr>
        <w:t>超声波引脚的引脚号。在超声波板子背后标有</w:t>
      </w:r>
      <w:r w:rsidR="00BF1564">
        <w:rPr>
          <w:rFonts w:ascii="微软雅黑" w:eastAsia="微软雅黑" w:hAnsi="微软雅黑" w:hint="eastAsia"/>
          <w:szCs w:val="21"/>
        </w:rPr>
        <w:t>1</w:t>
      </w:r>
      <w:r w:rsidR="00BF1564">
        <w:rPr>
          <w:rFonts w:ascii="微软雅黑" w:eastAsia="微软雅黑" w:hAnsi="微软雅黑"/>
          <w:szCs w:val="21"/>
        </w:rPr>
        <w:t>,9</w:t>
      </w:r>
      <w:r w:rsidR="00E50A67">
        <w:rPr>
          <w:rFonts w:ascii="微软雅黑" w:eastAsia="微软雅黑" w:hAnsi="微软雅黑" w:hint="eastAsia"/>
          <w:szCs w:val="21"/>
        </w:rPr>
        <w:t>字样可做参考。</w:t>
      </w:r>
    </w:p>
    <w:p w14:paraId="3D18A094" w14:textId="07BC1257" w:rsidR="00E50A67" w:rsidRPr="00E50A67" w:rsidRDefault="00E50A67" w:rsidP="00E50A67">
      <w:pPr>
        <w:ind w:firstLineChars="300" w:firstLine="630"/>
        <w:rPr>
          <w:rFonts w:ascii="微软雅黑" w:eastAsia="微软雅黑" w:hAnsi="微软雅黑"/>
          <w:color w:val="FF5050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舵机 </w:t>
      </w:r>
      <w:bookmarkStart w:id="17" w:name="OLE_LINK22"/>
      <w:r w:rsidR="00BE21A1">
        <w:rPr>
          <w:rFonts w:ascii="微软雅黑" w:eastAsia="微软雅黑" w:hAnsi="微软雅黑"/>
          <w:szCs w:val="21"/>
        </w:rPr>
        <w:t xml:space="preserve">– D10 </w:t>
      </w:r>
      <w:r w:rsidRPr="007A7BFE">
        <w:rPr>
          <w:rFonts w:ascii="微软雅黑" w:eastAsia="微软雅黑" w:hAnsi="微软雅黑" w:hint="eastAsia"/>
          <w:color w:val="FF5050"/>
          <w:szCs w:val="21"/>
        </w:rPr>
        <w:t>(</w:t>
      </w:r>
      <w:bookmarkStart w:id="18" w:name="OLE_LINK25"/>
      <w:r w:rsidRPr="007A7BFE">
        <w:rPr>
          <w:rFonts w:ascii="微软雅黑" w:eastAsia="微软雅黑" w:hAnsi="微软雅黑"/>
          <w:color w:val="FF5050"/>
          <w:szCs w:val="21"/>
        </w:rPr>
        <w:t>黄色</w:t>
      </w:r>
      <w:r w:rsidRPr="007A7BFE">
        <w:rPr>
          <w:rFonts w:ascii="微软雅黑" w:eastAsia="微软雅黑" w:hAnsi="微软雅黑" w:hint="eastAsia"/>
          <w:color w:val="FF5050"/>
          <w:szCs w:val="21"/>
        </w:rPr>
        <w:t xml:space="preserve"> </w:t>
      </w:r>
      <w:r w:rsidRPr="007A7BFE">
        <w:rPr>
          <w:rFonts w:ascii="微软雅黑" w:eastAsia="微软雅黑" w:hAnsi="微软雅黑"/>
          <w:color w:val="FF5050"/>
          <w:szCs w:val="21"/>
        </w:rPr>
        <w:t>– 信号线</w:t>
      </w:r>
      <w:r w:rsidRPr="007A7BFE">
        <w:rPr>
          <w:rFonts w:ascii="微软雅黑" w:eastAsia="微软雅黑" w:hAnsi="微软雅黑" w:hint="eastAsia"/>
          <w:color w:val="FF5050"/>
          <w:szCs w:val="21"/>
        </w:rPr>
        <w:t xml:space="preserve">, </w:t>
      </w:r>
      <w:r w:rsidRPr="007A7BFE">
        <w:rPr>
          <w:rFonts w:ascii="微软雅黑" w:eastAsia="微软雅黑" w:hAnsi="微软雅黑"/>
          <w:color w:val="FF5050"/>
          <w:szCs w:val="21"/>
        </w:rPr>
        <w:t>红色</w:t>
      </w:r>
      <w:r w:rsidRPr="007A7BFE">
        <w:rPr>
          <w:rFonts w:ascii="微软雅黑" w:eastAsia="微软雅黑" w:hAnsi="微软雅黑" w:hint="eastAsia"/>
          <w:color w:val="FF5050"/>
          <w:szCs w:val="21"/>
        </w:rPr>
        <w:t xml:space="preserve"> </w:t>
      </w:r>
      <w:r w:rsidRPr="007A7BFE">
        <w:rPr>
          <w:rFonts w:ascii="微软雅黑" w:eastAsia="微软雅黑" w:hAnsi="微软雅黑"/>
          <w:color w:val="FF5050"/>
          <w:szCs w:val="21"/>
        </w:rPr>
        <w:t>– VCC, 棕色</w:t>
      </w:r>
      <w:r w:rsidRPr="007A7BFE">
        <w:rPr>
          <w:rFonts w:ascii="微软雅黑" w:eastAsia="微软雅黑" w:hAnsi="微软雅黑" w:hint="eastAsia"/>
          <w:color w:val="FF5050"/>
          <w:szCs w:val="21"/>
        </w:rPr>
        <w:t xml:space="preserve"> </w:t>
      </w:r>
      <w:r w:rsidRPr="007A7BFE">
        <w:rPr>
          <w:rFonts w:ascii="微软雅黑" w:eastAsia="微软雅黑" w:hAnsi="微软雅黑"/>
          <w:color w:val="FF5050"/>
          <w:szCs w:val="21"/>
        </w:rPr>
        <w:t>– GND</w:t>
      </w:r>
      <w:bookmarkEnd w:id="18"/>
      <w:r w:rsidRPr="007A7BFE">
        <w:rPr>
          <w:rFonts w:ascii="微软雅黑" w:eastAsia="微软雅黑" w:hAnsi="微软雅黑" w:hint="eastAsia"/>
          <w:color w:val="FF5050"/>
          <w:szCs w:val="21"/>
        </w:rPr>
        <w:t>)</w:t>
      </w:r>
      <w:bookmarkEnd w:id="17"/>
    </w:p>
    <w:p w14:paraId="17A4019E" w14:textId="1AC26749" w:rsidR="00BF1564" w:rsidRDefault="00BF1564" w:rsidP="00BF1564">
      <w:pPr>
        <w:ind w:firstLineChars="250" w:firstLine="525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C748EE6" wp14:editId="5B942715">
            <wp:extent cx="3882788" cy="238595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3117" cy="24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68BE" w14:textId="77777777" w:rsidR="009C08C7" w:rsidRDefault="009C08C7" w:rsidP="00BF1564">
      <w:pPr>
        <w:ind w:firstLineChars="250" w:firstLine="525"/>
        <w:jc w:val="center"/>
        <w:rPr>
          <w:rFonts w:ascii="微软雅黑" w:eastAsia="微软雅黑" w:hAnsi="微软雅黑"/>
          <w:szCs w:val="21"/>
        </w:rPr>
      </w:pPr>
    </w:p>
    <w:p w14:paraId="1D4C59BF" w14:textId="10BA5D84" w:rsidR="00510C34" w:rsidRPr="005A330B" w:rsidRDefault="009C08C7" w:rsidP="00745C6A">
      <w:pPr>
        <w:ind w:firstLineChars="250" w:firstLine="525"/>
        <w:jc w:val="center"/>
        <w:rPr>
          <w:rFonts w:ascii="微软雅黑" w:eastAsia="微软雅黑" w:hAnsi="微软雅黑" w:hint="eastAsia"/>
          <w:szCs w:val="21"/>
        </w:rPr>
      </w:pPr>
      <w:r w:rsidRPr="009C08C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4BDD3E4" wp14:editId="322D52A4">
            <wp:extent cx="3409950" cy="4038600"/>
            <wp:effectExtent l="0" t="0" r="0" b="0"/>
            <wp:docPr id="3" name="图片 3" descr="D:\01 -Work\08 - 移动机器人导购系统\02 连线图\03 避障\03 超声波避障\SEN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03 避障\03 超声波避障\SEN0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ACF6" w14:textId="77777777" w:rsidR="00510C34" w:rsidRDefault="00510C34" w:rsidP="004D0629">
      <w:pPr>
        <w:rPr>
          <w:rFonts w:ascii="微软雅黑" w:eastAsia="微软雅黑" w:hAnsi="微软雅黑"/>
          <w:b/>
          <w:sz w:val="28"/>
          <w:szCs w:val="28"/>
        </w:rPr>
        <w:sectPr w:rsidR="00510C3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1DE35039" w14:textId="77777777" w:rsidR="00186790" w:rsidRDefault="00186790" w:rsidP="0018679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传感器调试</w:t>
      </w:r>
    </w:p>
    <w:p w14:paraId="2729A08B" w14:textId="77777777" w:rsidR="00D045FF" w:rsidRDefault="00D045FF" w:rsidP="00D045FF">
      <w:pPr>
        <w:rPr>
          <w:rFonts w:ascii="微软雅黑" w:eastAsia="微软雅黑" w:hAnsi="微软雅黑"/>
          <w:b/>
          <w:szCs w:val="21"/>
        </w:rPr>
      </w:pPr>
      <w:r w:rsidRPr="00E139A0">
        <w:rPr>
          <w:rFonts w:ascii="微软雅黑" w:eastAsia="微软雅黑" w:hAnsi="微软雅黑" w:hint="eastAsia"/>
          <w:b/>
          <w:szCs w:val="21"/>
        </w:rPr>
        <w:t>舵机</w:t>
      </w:r>
      <w:r w:rsidRPr="00E139A0">
        <w:rPr>
          <w:rFonts w:ascii="微软雅黑" w:eastAsia="微软雅黑" w:hAnsi="微软雅黑"/>
          <w:b/>
          <w:szCs w:val="21"/>
        </w:rPr>
        <w:t>调试</w:t>
      </w:r>
    </w:p>
    <w:p w14:paraId="0300B696" w14:textId="77777777" w:rsidR="00D045FF" w:rsidRDefault="00D045FF" w:rsidP="00D045F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舵机在开始使用的时候，我们需要对舵盘位置进行初始化，通常初始化为90°。如何设置呢？硬件连接不变，下载代码包中的Servo</w:t>
      </w:r>
      <w:r>
        <w:rPr>
          <w:rFonts w:ascii="微软雅黑" w:eastAsia="微软雅黑" w:hAnsi="微软雅黑"/>
          <w:szCs w:val="21"/>
        </w:rPr>
        <w:t>_Test.ino的样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D6953E9" w14:textId="77777777" w:rsidR="00D045FF" w:rsidRPr="003D4EBD" w:rsidRDefault="00D045FF" w:rsidP="00D045FF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#include &lt;Servo.h&gt; </w:t>
      </w:r>
    </w:p>
    <w:p w14:paraId="5CC4ED0F" w14:textId="77777777" w:rsidR="00D045FF" w:rsidRPr="003D4EBD" w:rsidRDefault="00D045FF" w:rsidP="00D045FF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Servo myservo;  // create servo object to control a servo </w:t>
      </w:r>
    </w:p>
    <w:p w14:paraId="09C73A02" w14:textId="77777777" w:rsidR="00D045FF" w:rsidRPr="003D4EBD" w:rsidRDefault="00D045FF" w:rsidP="00D045FF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3B09253C" w14:textId="77777777" w:rsidR="00D045FF" w:rsidRPr="003D4EBD" w:rsidRDefault="00D045FF" w:rsidP="00D045FF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void setup() { </w:t>
      </w:r>
    </w:p>
    <w:p w14:paraId="68E645B6" w14:textId="36B1C77D" w:rsidR="00D045FF" w:rsidRPr="003D4EBD" w:rsidRDefault="00A77D7D" w:rsidP="00D045FF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myservo.attach(10</w:t>
      </w:r>
      <w:r w:rsidR="00D045FF"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// attaches the servo on pin </w:t>
      </w:r>
      <w:r w:rsidR="00D045FF">
        <w:rPr>
          <w:rFonts w:ascii="Courier New" w:eastAsia="微软雅黑" w:hAnsi="Courier New" w:cs="Courier New"/>
          <w:color w:val="385623" w:themeColor="accent6" w:themeShade="80"/>
          <w:szCs w:val="21"/>
        </w:rPr>
        <w:t>3</w:t>
      </w:r>
    </w:p>
    <w:p w14:paraId="650D4BEE" w14:textId="77777777" w:rsidR="00D045FF" w:rsidRPr="003D4EBD" w:rsidRDefault="00D045FF" w:rsidP="00D045FF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} </w:t>
      </w:r>
    </w:p>
    <w:p w14:paraId="4A26CA1E" w14:textId="77777777" w:rsidR="00D045FF" w:rsidRPr="003D4EBD" w:rsidRDefault="00D045FF" w:rsidP="00D045FF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void loop() {          </w:t>
      </w:r>
    </w:p>
    <w:p w14:paraId="4D24C6E0" w14:textId="77777777" w:rsidR="00D045FF" w:rsidRPr="003D4EBD" w:rsidRDefault="00D045FF" w:rsidP="00D045FF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myservo.write(90);   </w:t>
      </w: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// tell servo to go to position in 90 </w:t>
      </w:r>
    </w:p>
    <w:p w14:paraId="16EE6162" w14:textId="77777777" w:rsidR="00D045FF" w:rsidRPr="003D4EBD" w:rsidRDefault="00D045FF" w:rsidP="00D045FF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delay(15);      // waits 15ms </w:t>
      </w:r>
    </w:p>
    <w:p w14:paraId="521AB68E" w14:textId="77777777" w:rsidR="00D045FF" w:rsidRDefault="00D045FF" w:rsidP="00D045FF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14:paraId="6E68D16C" w14:textId="77777777" w:rsidR="009B3A98" w:rsidRPr="003D4EBD" w:rsidRDefault="009B3A98" w:rsidP="00D045FF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65DA4A23" w14:textId="77777777" w:rsidR="00D045FF" w:rsidRDefault="00D045FF" w:rsidP="00D045F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载完成后，舵机是不是转到某个角度了？ 比如如下图所示：</w:t>
      </w:r>
    </w:p>
    <w:p w14:paraId="4636FBC5" w14:textId="46657ED2" w:rsidR="009B3A98" w:rsidRDefault="004A5DBE" w:rsidP="009B3A9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8C4A6ED" wp14:editId="32C13DC1">
            <wp:extent cx="3916340" cy="3267075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737" cy="32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8230" w14:textId="77777777" w:rsidR="009B3A98" w:rsidRDefault="002B26A8" w:rsidP="002B26A8">
      <w:pPr>
        <w:jc w:val="left"/>
        <w:rPr>
          <w:rFonts w:ascii="微软雅黑" w:eastAsia="微软雅黑" w:hAnsi="微软雅黑"/>
          <w:szCs w:val="21"/>
        </w:rPr>
      </w:pPr>
      <w:r w:rsidRPr="00215815"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  </w:t>
      </w:r>
    </w:p>
    <w:p w14:paraId="657E0F42" w14:textId="77777777" w:rsidR="009B3A98" w:rsidRDefault="009B3A98" w:rsidP="002B26A8">
      <w:pPr>
        <w:jc w:val="left"/>
        <w:rPr>
          <w:rFonts w:ascii="微软雅黑" w:eastAsia="微软雅黑" w:hAnsi="微软雅黑"/>
          <w:szCs w:val="21"/>
        </w:rPr>
      </w:pPr>
    </w:p>
    <w:p w14:paraId="301C3C0E" w14:textId="77777777" w:rsidR="009B3A98" w:rsidRDefault="009B3A98" w:rsidP="002B26A8">
      <w:pPr>
        <w:jc w:val="left"/>
        <w:rPr>
          <w:rFonts w:ascii="微软雅黑" w:eastAsia="微软雅黑" w:hAnsi="微软雅黑"/>
          <w:szCs w:val="21"/>
        </w:rPr>
      </w:pPr>
    </w:p>
    <w:p w14:paraId="1020CAEF" w14:textId="30EF402F" w:rsidR="002B26A8" w:rsidRPr="002B26A8" w:rsidRDefault="002B26A8" w:rsidP="009B3A98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 w:rsidRPr="00215815">
        <w:rPr>
          <w:rFonts w:ascii="微软雅黑" w:eastAsia="微软雅黑" w:hAnsi="微软雅黑" w:hint="eastAsia"/>
          <w:szCs w:val="21"/>
        </w:rPr>
        <w:lastRenderedPageBreak/>
        <w:t>此时，</w:t>
      </w:r>
      <w:r w:rsidRPr="00F86B96">
        <w:rPr>
          <w:rFonts w:ascii="微软雅黑" w:eastAsia="微软雅黑" w:hAnsi="微软雅黑" w:hint="eastAsia"/>
          <w:color w:val="FF7C80"/>
          <w:szCs w:val="21"/>
        </w:rPr>
        <w:t>不要拔下USB线！</w:t>
      </w:r>
      <w:r w:rsidRPr="00215815">
        <w:rPr>
          <w:rFonts w:ascii="微软雅黑" w:eastAsia="微软雅黑" w:hAnsi="微软雅黑" w:hint="eastAsia"/>
          <w:szCs w:val="21"/>
        </w:rPr>
        <w:t>你需要做的事</w:t>
      </w:r>
      <w:r>
        <w:rPr>
          <w:rFonts w:ascii="微软雅黑" w:eastAsia="微软雅黑" w:hAnsi="微软雅黑" w:hint="eastAsia"/>
          <w:szCs w:val="21"/>
        </w:rPr>
        <w:t>，取出传感器，拧下中间固定舵盘的螺丝。</w:t>
      </w:r>
    </w:p>
    <w:p w14:paraId="025B17C8" w14:textId="5964C21C" w:rsidR="00D045FF" w:rsidRDefault="002B26A8" w:rsidP="002B26A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7DF8571" wp14:editId="5F9230A9">
            <wp:extent cx="2305878" cy="19283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8568" cy="19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29DF471" wp14:editId="5C572DFE">
            <wp:extent cx="2321781" cy="191786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1" cy="19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E477" w14:textId="6E65B373" w:rsidR="009B3A98" w:rsidRDefault="002B26A8" w:rsidP="002B26A8">
      <w:pPr>
        <w:jc w:val="left"/>
        <w:rPr>
          <w:rFonts w:ascii="微软雅黑" w:eastAsia="微软雅黑" w:hAnsi="微软雅黑" w:hint="eastAsia"/>
          <w:szCs w:val="21"/>
        </w:rPr>
      </w:pPr>
      <w:r w:rsidRPr="00215815"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轻轻转动舵盘，你会发现舵盘转不动了。那是因为代码将舵机保持在了90°位置，舵</w:t>
      </w:r>
      <w:bookmarkStart w:id="19" w:name="OLE_LINK6"/>
      <w:r>
        <w:rPr>
          <w:rFonts w:ascii="微软雅黑" w:eastAsia="微软雅黑" w:hAnsi="微软雅黑" w:hint="eastAsia"/>
          <w:szCs w:val="21"/>
        </w:rPr>
        <w:t>机被锁住了。切记不要强行扳动舵盘！</w:t>
      </w:r>
    </w:p>
    <w:bookmarkEnd w:id="19"/>
    <w:p w14:paraId="135623FE" w14:textId="7A03053F" w:rsidR="002B26A8" w:rsidRPr="00816DBB" w:rsidRDefault="002B26A8" w:rsidP="002B26A8">
      <w:pPr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 w:rsidRPr="00F86B96">
        <w:rPr>
          <w:rFonts w:ascii="微软雅黑" w:eastAsia="微软雅黑" w:hAnsi="微软雅黑"/>
          <w:color w:val="FF7C80"/>
          <w:szCs w:val="21"/>
        </w:rPr>
        <w:t xml:space="preserve">     拔下固定在舵机上的</w:t>
      </w:r>
      <w:r>
        <w:rPr>
          <w:rFonts w:ascii="微软雅黑" w:eastAsia="微软雅黑" w:hAnsi="微软雅黑" w:hint="eastAsia"/>
          <w:color w:val="FF7C80"/>
          <w:szCs w:val="21"/>
        </w:rPr>
        <w:t>超声波支架</w:t>
      </w:r>
      <w:r w:rsidRPr="00F86B96">
        <w:rPr>
          <w:rFonts w:ascii="微软雅黑" w:eastAsia="微软雅黑" w:hAnsi="微软雅黑" w:hint="eastAsia"/>
          <w:color w:val="FF7C80"/>
          <w:szCs w:val="21"/>
        </w:rPr>
        <w:t>，</w:t>
      </w:r>
      <w:r w:rsidRPr="00F86B96">
        <w:rPr>
          <w:rFonts w:ascii="微软雅黑" w:eastAsia="微软雅黑" w:hAnsi="微软雅黑"/>
          <w:color w:val="FF7C80"/>
          <w:szCs w:val="21"/>
        </w:rPr>
        <w:t>重新摆放位置</w:t>
      </w:r>
      <w:r w:rsidRPr="00F86B96">
        <w:rPr>
          <w:rFonts w:ascii="微软雅黑" w:eastAsia="微软雅黑" w:hAnsi="微软雅黑" w:hint="eastAsia"/>
          <w:color w:val="FF7C80"/>
          <w:szCs w:val="21"/>
        </w:rPr>
        <w:t>，</w:t>
      </w:r>
      <w:r>
        <w:rPr>
          <w:rFonts w:ascii="微软雅黑" w:eastAsia="微软雅黑" w:hAnsi="微软雅黑" w:hint="eastAsia"/>
          <w:color w:val="FF7C80"/>
          <w:szCs w:val="21"/>
        </w:rPr>
        <w:t>将支架</w:t>
      </w:r>
      <w:r w:rsidRPr="00F86B96">
        <w:rPr>
          <w:rFonts w:ascii="微软雅黑" w:eastAsia="微软雅黑" w:hAnsi="微软雅黑"/>
          <w:color w:val="FF7C80"/>
          <w:szCs w:val="21"/>
        </w:rPr>
        <w:t>置于小车的正前方</w:t>
      </w:r>
      <w:r>
        <w:rPr>
          <w:rFonts w:ascii="微软雅黑" w:eastAsia="微软雅黑" w:hAnsi="微软雅黑" w:hint="eastAsia"/>
          <w:color w:val="FF7C80"/>
          <w:szCs w:val="21"/>
        </w:rPr>
        <w:t>。</w:t>
      </w:r>
      <w:r w:rsidR="00816DBB" w:rsidRPr="00816DBB">
        <w:rPr>
          <w:rFonts w:ascii="微软雅黑" w:eastAsia="微软雅黑" w:hAnsi="微软雅黑" w:hint="eastAsia"/>
          <w:color w:val="0D0D0D" w:themeColor="text1" w:themeTint="F2"/>
          <w:szCs w:val="21"/>
        </w:rPr>
        <w:t>再将超声波传感器装于超声波支架上。</w:t>
      </w:r>
    </w:p>
    <w:p w14:paraId="26FF5675" w14:textId="1847A15B" w:rsidR="00D045FF" w:rsidRDefault="002B26A8" w:rsidP="002B26A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414A172" wp14:editId="590F21E1">
            <wp:extent cx="2329539" cy="197054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7498" cy="19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2914825" wp14:editId="01B77DBB">
            <wp:extent cx="2282025" cy="1955902"/>
            <wp:effectExtent l="0" t="0" r="444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4290" cy="19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5AF7" w14:textId="4EA24381" w:rsidR="004406BF" w:rsidRPr="00376D6E" w:rsidRDefault="00816DBB" w:rsidP="00376D6E">
      <w:pPr>
        <w:ind w:firstLineChars="200" w:firstLine="42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安装完成后，重新拧上舵机螺丝。现在，你可以将小车的上层板固定到小车底盘上。</w:t>
      </w:r>
    </w:p>
    <w:p w14:paraId="785DDA6B" w14:textId="422CED93" w:rsidR="004406BF" w:rsidRDefault="00816DBB" w:rsidP="00376D6E">
      <w:pPr>
        <w:ind w:firstLineChars="200" w:firstLine="420"/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6E388582" wp14:editId="58B47938">
            <wp:extent cx="3190508" cy="246490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24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OLE_LINK7"/>
      <w:bookmarkStart w:id="21" w:name="OLE_LINK8"/>
    </w:p>
    <w:p w14:paraId="614B7A37" w14:textId="1A6E4AAC" w:rsidR="00923AD1" w:rsidRDefault="00923AD1" w:rsidP="00923AD1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输入代码</w:t>
      </w:r>
    </w:p>
    <w:p w14:paraId="279C6E51" w14:textId="1D6D27CE" w:rsidR="00963C7F" w:rsidRPr="003B600A" w:rsidRDefault="00963C7F" w:rsidP="00E7506A">
      <w:pPr>
        <w:ind w:firstLineChars="200" w:firstLine="420"/>
        <w:rPr>
          <w:rFonts w:ascii="微软雅黑" w:eastAsia="微软雅黑" w:hAnsi="微软雅黑"/>
          <w:szCs w:val="21"/>
        </w:rPr>
      </w:pPr>
      <w:bookmarkStart w:id="22" w:name="OLE_LINK9"/>
      <w:bookmarkStart w:id="23" w:name="OLE_LINK10"/>
      <w:bookmarkStart w:id="24" w:name="OLE_LINK11"/>
      <w:bookmarkEnd w:id="20"/>
      <w:bookmarkEnd w:id="21"/>
      <w:r w:rsidRPr="003B600A">
        <w:rPr>
          <w:rFonts w:ascii="微软雅黑" w:eastAsia="微软雅黑" w:hAnsi="微软雅黑"/>
          <w:szCs w:val="21"/>
        </w:rPr>
        <w:t>由于代码较长</w:t>
      </w:r>
      <w:r w:rsidRPr="003B600A">
        <w:rPr>
          <w:rFonts w:ascii="微软雅黑" w:eastAsia="微软雅黑" w:hAnsi="微软雅黑" w:hint="eastAsia"/>
          <w:szCs w:val="21"/>
        </w:rPr>
        <w:t>，所以这里就不全部显示出来，你可在软件包中找到</w:t>
      </w:r>
      <w:r w:rsidR="009B3A98" w:rsidRPr="009B3A98">
        <w:rPr>
          <w:rFonts w:ascii="微软雅黑" w:eastAsia="微软雅黑" w:hAnsi="微软雅黑"/>
          <w:szCs w:val="21"/>
        </w:rPr>
        <w:t>Avoidance_URM37</w:t>
      </w:r>
      <w:r w:rsidRPr="003B600A">
        <w:rPr>
          <w:rFonts w:ascii="微软雅黑" w:eastAsia="微软雅黑" w:hAnsi="微软雅黑" w:hint="eastAsia"/>
          <w:szCs w:val="21"/>
        </w:rPr>
        <w:t>.ino的代码，下载进去后即可。</w:t>
      </w:r>
      <w:bookmarkEnd w:id="22"/>
      <w:bookmarkEnd w:id="23"/>
      <w:bookmarkEnd w:id="24"/>
    </w:p>
    <w:p w14:paraId="6475B045" w14:textId="3364C4E0" w:rsidR="00765EB5" w:rsidRDefault="009B3A98" w:rsidP="0004554B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52974F1" wp14:editId="76DAD75F">
            <wp:extent cx="3248025" cy="3897630"/>
            <wp:effectExtent l="0" t="0" r="952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OLE_LINK12"/>
      <w:bookmarkStart w:id="26" w:name="OLE_LINK13"/>
    </w:p>
    <w:p w14:paraId="1D148103" w14:textId="576B5875" w:rsidR="00764137" w:rsidRPr="00524D75" w:rsidRDefault="00764137" w:rsidP="00764137">
      <w:pPr>
        <w:ind w:firstLineChars="200" w:firstLine="420"/>
        <w:rPr>
          <w:rFonts w:ascii="微软雅黑" w:eastAsia="微软雅黑" w:hAnsi="微软雅黑"/>
          <w:szCs w:val="21"/>
        </w:rPr>
        <w:sectPr w:rsidR="00764137" w:rsidRPr="00524D75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微软雅黑" w:eastAsia="微软雅黑" w:hAnsi="微软雅黑"/>
          <w:szCs w:val="21"/>
        </w:rPr>
        <w:t>下载完成后</w:t>
      </w:r>
      <w:r>
        <w:rPr>
          <w:rFonts w:ascii="微软雅黑" w:eastAsia="微软雅黑" w:hAnsi="微软雅黑" w:hint="eastAsia"/>
          <w:szCs w:val="21"/>
        </w:rPr>
        <w:t>，你就可以看到小车的避障效果了。当然，如果你觉得检测距离还不是很满意，也可以做一些微调。直到能正常工作。玩过之后，我们就来简单</w:t>
      </w:r>
      <w:r>
        <w:rPr>
          <w:rFonts w:ascii="微软雅黑" w:eastAsia="微软雅黑" w:hAnsi="微软雅黑" w:hint="eastAsia"/>
          <w:szCs w:val="21"/>
        </w:rPr>
        <w:t>看下避障原理以及学习下代码，便于你能更好的改造你的机</w:t>
      </w:r>
      <w:r w:rsidR="00541A8E">
        <w:rPr>
          <w:rFonts w:ascii="微软雅黑" w:eastAsia="微软雅黑" w:hAnsi="微软雅黑" w:hint="eastAsia"/>
          <w:szCs w:val="21"/>
        </w:rPr>
        <w:t>器人了。</w:t>
      </w:r>
    </w:p>
    <w:p w14:paraId="36F5EFCE" w14:textId="4B4282E0" w:rsidR="0017269C" w:rsidRDefault="000745C4" w:rsidP="00112341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避障</w:t>
      </w:r>
      <w:r w:rsidR="00963C7F">
        <w:rPr>
          <w:rFonts w:ascii="微软雅黑" w:eastAsia="微软雅黑" w:hAnsi="微软雅黑"/>
          <w:b/>
          <w:sz w:val="28"/>
          <w:szCs w:val="28"/>
        </w:rPr>
        <w:t>原理</w:t>
      </w:r>
    </w:p>
    <w:bookmarkEnd w:id="25"/>
    <w:bookmarkEnd w:id="26"/>
    <w:p w14:paraId="01F8AA51" w14:textId="77777777" w:rsidR="009B3A98" w:rsidRDefault="009B3A98" w:rsidP="009B3A98">
      <w:pPr>
        <w:ind w:firstLineChars="300" w:firstLine="63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通过下面a，b，c，d，e，f来简单看下如何通过三个传感器来实现避障。在前方没有障碍物，</w:t>
      </w:r>
      <w:r w:rsidRPr="00B11CF7">
        <w:rPr>
          <w:rFonts w:ascii="微软雅黑" w:eastAsia="微软雅黑" w:hAnsi="微软雅黑" w:hint="eastAsia"/>
          <w:noProof/>
          <w:szCs w:val="21"/>
        </w:rPr>
        <w:t>小车前行</w:t>
      </w:r>
      <w:r>
        <w:rPr>
          <w:rFonts w:ascii="微软雅黑" w:eastAsia="微软雅黑" w:hAnsi="微软雅黑" w:hint="eastAsia"/>
          <w:noProof/>
          <w:szCs w:val="21"/>
        </w:rPr>
        <w:t>（</w:t>
      </w:r>
      <w:r w:rsidRPr="00B11CF7">
        <w:rPr>
          <w:rFonts w:ascii="微软雅黑" w:eastAsia="微软雅黑" w:hAnsi="微软雅黑" w:hint="eastAsia"/>
          <w:noProof/>
          <w:szCs w:val="21"/>
        </w:rPr>
        <w:t>图</w:t>
      </w:r>
      <w:r>
        <w:rPr>
          <w:rFonts w:ascii="微软雅黑" w:eastAsia="微软雅黑" w:hAnsi="微软雅黑" w:hint="eastAsia"/>
          <w:noProof/>
          <w:szCs w:val="21"/>
        </w:rPr>
        <w:t>a）。</w:t>
      </w:r>
      <w:r w:rsidRPr="00B11CF7">
        <w:rPr>
          <w:rFonts w:ascii="微软雅黑" w:eastAsia="微软雅黑" w:hAnsi="微软雅黑" w:hint="eastAsia"/>
          <w:noProof/>
          <w:szCs w:val="21"/>
        </w:rPr>
        <w:t>一旦检测到前方有障碍物，</w:t>
      </w:r>
      <w:r>
        <w:rPr>
          <w:rFonts w:ascii="微软雅黑" w:eastAsia="微软雅黑" w:hAnsi="微软雅黑" w:hint="eastAsia"/>
          <w:noProof/>
          <w:szCs w:val="21"/>
        </w:rPr>
        <w:t>先让小车停下，并且舵机转到0°检测下（</w:t>
      </w:r>
      <w:r>
        <w:rPr>
          <w:rFonts w:ascii="微软雅黑" w:eastAsia="微软雅黑" w:hAnsi="微软雅黑"/>
          <w:noProof/>
          <w:szCs w:val="21"/>
        </w:rPr>
        <w:t>图b</w:t>
      </w:r>
      <w:r>
        <w:rPr>
          <w:rFonts w:ascii="微软雅黑" w:eastAsia="微软雅黑" w:hAnsi="微软雅黑" w:hint="eastAsia"/>
          <w:noProof/>
          <w:szCs w:val="21"/>
        </w:rPr>
        <w:t>），再让舵机转到180°，再检测下前方物体（</w:t>
      </w:r>
      <w:r>
        <w:rPr>
          <w:rFonts w:ascii="微软雅黑" w:eastAsia="微软雅黑" w:hAnsi="微软雅黑"/>
          <w:noProof/>
          <w:szCs w:val="21"/>
        </w:rPr>
        <w:t>图c）</w:t>
      </w:r>
      <w:r>
        <w:rPr>
          <w:rFonts w:ascii="微软雅黑" w:eastAsia="微软雅黑" w:hAnsi="微软雅黑" w:hint="eastAsia"/>
          <w:noProof/>
          <w:szCs w:val="21"/>
        </w:rPr>
        <w:t>。判断一下，0°和180°前方障碍物的距离哪个更近，图中0°的距离更近。所以，小车开始执行后退（</w:t>
      </w:r>
      <w:r>
        <w:rPr>
          <w:rFonts w:ascii="微软雅黑" w:eastAsia="微软雅黑" w:hAnsi="微软雅黑"/>
          <w:noProof/>
          <w:szCs w:val="21"/>
        </w:rPr>
        <w:t>图d</w:t>
      </w:r>
      <w:r>
        <w:rPr>
          <w:rFonts w:ascii="微软雅黑" w:eastAsia="微软雅黑" w:hAnsi="微软雅黑" w:hint="eastAsia"/>
          <w:noProof/>
          <w:szCs w:val="21"/>
        </w:rPr>
        <w:t>）,并且右转（图e）。直到前方不再有障碍物，小车恢复前行（图f）。</w:t>
      </w:r>
    </w:p>
    <w:p w14:paraId="3D920771" w14:textId="13F18A08" w:rsidR="00D82207" w:rsidRDefault="00A23FA5" w:rsidP="000E149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2C09D17" wp14:editId="23A1DEEA">
            <wp:extent cx="5267325" cy="5781675"/>
            <wp:effectExtent l="0" t="0" r="9525" b="9525"/>
            <wp:docPr id="7" name="图片 7" descr="D:\01 -Work\08 - 移动机器人导购系统\02 连线图\03 避障\03 超声波避障\scene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03 避障\03 超声波避障\scene_al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3772" w14:textId="77777777" w:rsidR="00186790" w:rsidRDefault="00186790" w:rsidP="000E1499">
      <w:pPr>
        <w:rPr>
          <w:rFonts w:ascii="微软雅黑" w:eastAsia="微软雅黑" w:hAnsi="微软雅黑"/>
          <w:b/>
          <w:sz w:val="28"/>
          <w:szCs w:val="28"/>
        </w:rPr>
      </w:pPr>
    </w:p>
    <w:p w14:paraId="4A4F4E4E" w14:textId="01C6CC53" w:rsidR="000E1499" w:rsidRDefault="000E1499" w:rsidP="000E149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代码回顾</w:t>
      </w:r>
    </w:p>
    <w:p w14:paraId="73120A20" w14:textId="4FF39555" w:rsidR="002C3194" w:rsidRDefault="002C3194" w:rsidP="002C3194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基础功能重复部分就不说了，只说下避障部分的。</w:t>
      </w:r>
      <w:r>
        <w:rPr>
          <w:rFonts w:ascii="微软雅黑" w:eastAsia="微软雅黑" w:hAnsi="微软雅黑"/>
          <w:noProof/>
          <w:szCs w:val="21"/>
        </w:rPr>
        <w:t>这里又用到</w:t>
      </w:r>
      <w:r>
        <w:rPr>
          <w:rFonts w:ascii="微软雅黑" w:eastAsia="微软雅黑" w:hAnsi="微软雅黑" w:hint="eastAsia"/>
          <w:noProof/>
          <w:szCs w:val="21"/>
        </w:rPr>
        <w:t>，</w:t>
      </w:r>
      <w:r>
        <w:rPr>
          <w:rFonts w:ascii="微软雅黑" w:eastAsia="微软雅黑" w:hAnsi="微软雅黑"/>
          <w:noProof/>
          <w:szCs w:val="21"/>
        </w:rPr>
        <w:t>两个库</w:t>
      </w:r>
      <w:r>
        <w:rPr>
          <w:rFonts w:ascii="微软雅黑" w:eastAsia="微软雅黑" w:hAnsi="微软雅黑" w:hint="eastAsia"/>
          <w:noProof/>
          <w:szCs w:val="21"/>
        </w:rPr>
        <w:t>Servo，</w:t>
      </w:r>
      <w:r w:rsidRPr="002C3194">
        <w:rPr>
          <w:rFonts w:ascii="微软雅黑" w:eastAsia="微软雅黑" w:hAnsi="微软雅黑"/>
          <w:noProof/>
          <w:szCs w:val="21"/>
        </w:rPr>
        <w:t>URM37</w:t>
      </w:r>
      <w:r>
        <w:rPr>
          <w:rFonts w:ascii="微软雅黑" w:eastAsia="微软雅黑" w:hAnsi="微软雅黑" w:hint="eastAsia"/>
          <w:noProof/>
          <w:szCs w:val="21"/>
        </w:rPr>
        <w:t>。Servo库是用来控制舵机的。</w:t>
      </w:r>
      <w:r w:rsidRPr="002C3194">
        <w:rPr>
          <w:rFonts w:ascii="微软雅黑" w:eastAsia="微软雅黑" w:hAnsi="微软雅黑"/>
          <w:noProof/>
          <w:szCs w:val="21"/>
        </w:rPr>
        <w:t>URM37</w:t>
      </w:r>
      <w:r>
        <w:rPr>
          <w:rFonts w:ascii="微软雅黑" w:eastAsia="微软雅黑" w:hAnsi="微软雅黑" w:hint="eastAsia"/>
          <w:noProof/>
          <w:szCs w:val="21"/>
        </w:rPr>
        <w:t>库则是传感器用来检测距离的库。</w:t>
      </w:r>
    </w:p>
    <w:p w14:paraId="738EFA23" w14:textId="77777777" w:rsidR="00BA16EA" w:rsidRPr="00B07E8A" w:rsidRDefault="00BA16EA" w:rsidP="00BA16EA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B07E8A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#include&lt;Servo.h&gt; </w:t>
      </w:r>
    </w:p>
    <w:p w14:paraId="4F1EFEC9" w14:textId="77777777" w:rsidR="00BA16EA" w:rsidRPr="00B07E8A" w:rsidRDefault="00BA16EA" w:rsidP="00BA16EA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B07E8A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Servo myservo;</w:t>
      </w:r>
      <w:r>
        <w:rPr>
          <w:rFonts w:ascii="Courier New" w:eastAsia="微软雅黑" w:hAnsi="Courier New" w:cs="Courier New" w:hint="eastAsia"/>
          <w:noProof/>
          <w:color w:val="385623" w:themeColor="accent6" w:themeShade="80"/>
          <w:szCs w:val="21"/>
        </w:rPr>
        <w:t xml:space="preserve">   </w:t>
      </w:r>
      <w:r w:rsidRPr="002224A9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// create servo object to control a servo</w:t>
      </w:r>
    </w:p>
    <w:p w14:paraId="73213869" w14:textId="77777777" w:rsidR="00BA16EA" w:rsidRDefault="00BA16EA" w:rsidP="00BA16EA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我们在使用Servo库时，需要一开始对这个库声明一个对象myservo。</w:t>
      </w:r>
    </w:p>
    <w:p w14:paraId="241274A8" w14:textId="77777777" w:rsidR="002C3194" w:rsidRPr="00BA16EA" w:rsidRDefault="002C3194" w:rsidP="002C3194">
      <w:pPr>
        <w:rPr>
          <w:rFonts w:ascii="微软雅黑" w:eastAsia="微软雅黑" w:hAnsi="微软雅黑"/>
          <w:b/>
          <w:color w:val="385623" w:themeColor="accent6" w:themeShade="80"/>
          <w:sz w:val="28"/>
          <w:szCs w:val="28"/>
        </w:rPr>
      </w:pPr>
    </w:p>
    <w:p w14:paraId="207A3CBA" w14:textId="77777777" w:rsidR="00BA16EA" w:rsidRPr="00BA16EA" w:rsidRDefault="00BA16EA" w:rsidP="00BA16EA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BA16EA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URM37.h&gt;</w:t>
      </w:r>
    </w:p>
    <w:p w14:paraId="51AFBE72" w14:textId="0CE5F6F1" w:rsidR="00BA16EA" w:rsidRPr="00BA16EA" w:rsidRDefault="00BA16EA" w:rsidP="00BA16EA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BA16EA">
        <w:rPr>
          <w:rFonts w:ascii="Courier New" w:eastAsia="微软雅黑" w:hAnsi="Courier New" w:cs="Courier New"/>
          <w:color w:val="385623" w:themeColor="accent6" w:themeShade="80"/>
          <w:szCs w:val="21"/>
        </w:rPr>
        <w:t>ultrasonic URM37;</w:t>
      </w:r>
    </w:p>
    <w:p w14:paraId="0C785E73" w14:textId="6C97AD80" w:rsidR="00BA16EA" w:rsidRPr="00BA16EA" w:rsidRDefault="00BA16EA" w:rsidP="00BA16EA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BA16EA">
        <w:rPr>
          <w:rFonts w:ascii="Courier New" w:eastAsia="微软雅黑" w:hAnsi="Courier New" w:cs="Courier New"/>
          <w:color w:val="385623" w:themeColor="accent6" w:themeShade="80"/>
          <w:szCs w:val="21"/>
        </w:rPr>
        <w:t>double distance;</w:t>
      </w:r>
      <w:r w:rsidRPr="00BA16EA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BA16EA">
        <w:rPr>
          <w:rFonts w:ascii="Courier New" w:eastAsia="微软雅黑" w:hAnsi="Courier New" w:cs="Courier New"/>
          <w:color w:val="385623" w:themeColor="accent6" w:themeShade="80"/>
          <w:szCs w:val="21"/>
        </w:rPr>
        <w:t>//prarmeters of infrared distance measurement</w:t>
      </w:r>
    </w:p>
    <w:p w14:paraId="6F1D65E8" w14:textId="4F155BCE" w:rsidR="00360069" w:rsidRDefault="00BA16EA" w:rsidP="00360069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Courier New" w:eastAsia="微软雅黑" w:hAnsi="Courier New" w:cs="Courier New" w:hint="eastAsia"/>
          <w:szCs w:val="21"/>
        </w:rPr>
        <w:t>同样我们用</w:t>
      </w:r>
      <w:r w:rsidR="00360069">
        <w:rPr>
          <w:rFonts w:ascii="Courier New" w:eastAsia="微软雅黑" w:hAnsi="Courier New" w:cs="Courier New" w:hint="eastAsia"/>
          <w:szCs w:val="21"/>
        </w:rPr>
        <w:t>超声波传感器时，</w:t>
      </w:r>
      <w:r w:rsidR="00360069">
        <w:rPr>
          <w:rFonts w:ascii="微软雅黑" w:eastAsia="微软雅黑" w:hAnsi="微软雅黑" w:hint="eastAsia"/>
          <w:noProof/>
          <w:szCs w:val="21"/>
        </w:rPr>
        <w:t>也需要声明一个对象</w:t>
      </w:r>
      <w:r w:rsidR="00360069" w:rsidRPr="00360069">
        <w:rPr>
          <w:rFonts w:ascii="微软雅黑" w:eastAsia="微软雅黑" w:hAnsi="微软雅黑"/>
          <w:noProof/>
          <w:szCs w:val="21"/>
        </w:rPr>
        <w:t>URM37</w:t>
      </w:r>
      <w:r w:rsidR="00360069">
        <w:rPr>
          <w:rFonts w:ascii="微软雅黑" w:eastAsia="微软雅黑" w:hAnsi="微软雅黑" w:hint="eastAsia"/>
          <w:noProof/>
          <w:szCs w:val="21"/>
        </w:rPr>
        <w:t>，（</w:t>
      </w:r>
      <w:r w:rsidR="00360069" w:rsidRPr="00360069">
        <w:rPr>
          <w:rFonts w:ascii="微软雅黑" w:eastAsia="微软雅黑" w:hAnsi="微软雅黑"/>
          <w:noProof/>
          <w:szCs w:val="21"/>
        </w:rPr>
        <w:t>URM37</w:t>
      </w:r>
      <w:r w:rsidR="00360069">
        <w:rPr>
          <w:rFonts w:ascii="微软雅黑" w:eastAsia="微软雅黑" w:hAnsi="微软雅黑" w:hint="eastAsia"/>
          <w:noProof/>
          <w:szCs w:val="21"/>
        </w:rPr>
        <w:t>是超声波传感器型号）。变量distance是来存储超声波传感器读到的值。</w:t>
      </w:r>
    </w:p>
    <w:p w14:paraId="4075696C" w14:textId="77777777" w:rsidR="009F65AE" w:rsidRDefault="009F65AE" w:rsidP="00360069">
      <w:pPr>
        <w:ind w:firstLineChars="200" w:firstLine="420"/>
        <w:rPr>
          <w:rFonts w:ascii="微软雅黑" w:eastAsia="微软雅黑" w:hAnsi="微软雅黑"/>
          <w:noProof/>
          <w:szCs w:val="21"/>
        </w:rPr>
      </w:pPr>
    </w:p>
    <w:p w14:paraId="2E88321F" w14:textId="77777777" w:rsidR="009F65AE" w:rsidRDefault="009F65AE" w:rsidP="009F65AE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再看setup()函数中，电机部分由于在基础功能一节已有介绍，所以不做说明，如不明白，可以跳回到基础功能一节。我们主要看下舵机部分。</w:t>
      </w:r>
    </w:p>
    <w:p w14:paraId="39F79266" w14:textId="33A77528" w:rsidR="009F65AE" w:rsidRPr="00B46897" w:rsidRDefault="009F65AE" w:rsidP="009F65AE">
      <w:pPr>
        <w:rPr>
          <w:rFonts w:ascii="Courier New" w:eastAsia="微软雅黑" w:hAnsi="Courier New" w:cs="Courier New"/>
          <w:noProof/>
          <w:szCs w:val="21"/>
        </w:rPr>
      </w:pPr>
      <w:r w:rsidRPr="00B46897">
        <w:rPr>
          <w:rFonts w:ascii="微软雅黑" w:eastAsia="微软雅黑" w:hAnsi="微软雅黑"/>
          <w:noProof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Cs w:val="21"/>
        </w:rPr>
        <w:t xml:space="preserve">  </w:t>
      </w:r>
      <w:r w:rsidR="00B05621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myservo.attach(10</w:t>
      </w:r>
      <w:r w:rsidRPr="00B46897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);</w:t>
      </w:r>
    </w:p>
    <w:p w14:paraId="69B8234D" w14:textId="5888C7C5" w:rsidR="009F65AE" w:rsidRDefault="009F65AE" w:rsidP="009F65AE">
      <w:pPr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 xml:space="preserve">   这句话是用来设置舵机引脚的，因为我们这里舵机接的是数字口</w:t>
      </w:r>
      <w:r w:rsidR="00B05621">
        <w:rPr>
          <w:rFonts w:ascii="微软雅黑" w:eastAsia="微软雅黑" w:hAnsi="微软雅黑" w:hint="eastAsia"/>
          <w:noProof/>
          <w:szCs w:val="21"/>
        </w:rPr>
        <w:t>10</w:t>
      </w:r>
      <w:r>
        <w:rPr>
          <w:rFonts w:ascii="微软雅黑" w:eastAsia="微软雅黑" w:hAnsi="微软雅黑" w:hint="eastAsia"/>
          <w:noProof/>
          <w:szCs w:val="21"/>
        </w:rPr>
        <w:t>，所以代码中对应写入引脚</w:t>
      </w:r>
      <w:r w:rsidR="00B05621">
        <w:rPr>
          <w:rFonts w:ascii="微软雅黑" w:eastAsia="微软雅黑" w:hAnsi="微软雅黑" w:hint="eastAsia"/>
          <w:noProof/>
          <w:szCs w:val="21"/>
        </w:rPr>
        <w:t>10</w:t>
      </w:r>
      <w:r>
        <w:rPr>
          <w:rFonts w:ascii="微软雅黑" w:eastAsia="微软雅黑" w:hAnsi="微软雅黑" w:hint="eastAsia"/>
          <w:noProof/>
          <w:szCs w:val="21"/>
        </w:rPr>
        <w:t>。</w:t>
      </w:r>
      <w:r w:rsidR="00B05621">
        <w:rPr>
          <w:rFonts w:ascii="微软雅黑" w:eastAsia="微软雅黑" w:hAnsi="微软雅黑" w:hint="eastAsia"/>
          <w:noProof/>
          <w:szCs w:val="21"/>
        </w:rPr>
        <w:t>当然，你也可以改成其他引脚，记得代码也要做相应修改就行了。</w:t>
      </w:r>
    </w:p>
    <w:p w14:paraId="582F2F6A" w14:textId="77777777" w:rsidR="009F65AE" w:rsidRDefault="009F65AE" w:rsidP="009F65AE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函数格式如下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：</w:t>
      </w:r>
    </w:p>
    <w:p w14:paraId="253AEBAC" w14:textId="77777777" w:rsidR="009F65AE" w:rsidRDefault="009F65AE" w:rsidP="009F65AE">
      <w:pPr>
        <w:ind w:firstLine="420"/>
        <w:rPr>
          <w:rFonts w:ascii="Courier New" w:eastAsia="微软雅黑" w:hAnsi="Courier New" w:cs="Courier New"/>
          <w:noProof/>
          <w:color w:val="FF5050"/>
          <w:szCs w:val="21"/>
        </w:rPr>
      </w:pPr>
      <w:r w:rsidRPr="00B46897">
        <w:rPr>
          <w:rFonts w:ascii="Courier New" w:eastAsia="微软雅黑" w:hAnsi="Courier New" w:cs="Courier New"/>
          <w:noProof/>
          <w:color w:val="FF5050"/>
          <w:szCs w:val="21"/>
        </w:rPr>
        <w:t>myservo.attach(pin);</w:t>
      </w:r>
    </w:p>
    <w:p w14:paraId="606FEA1E" w14:textId="77777777" w:rsidR="009F65AE" w:rsidRDefault="009F65AE" w:rsidP="009F65AE">
      <w:pPr>
        <w:ind w:firstLine="420"/>
        <w:rPr>
          <w:rFonts w:ascii="Courier New" w:eastAsia="微软雅黑" w:hAnsi="Courier New" w:cs="Courier New"/>
          <w:noProof/>
          <w:color w:val="FF5050"/>
          <w:szCs w:val="21"/>
        </w:rPr>
      </w:pP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这个函数就是用来初始化舵机的引脚的。</w:t>
      </w:r>
    </w:p>
    <w:p w14:paraId="11E80143" w14:textId="28CA2C97" w:rsidR="00BA16EA" w:rsidRDefault="00BA16EA" w:rsidP="00BA16EA">
      <w:pPr>
        <w:ind w:leftChars="200" w:left="420"/>
        <w:rPr>
          <w:rFonts w:ascii="Courier New" w:eastAsia="微软雅黑" w:hAnsi="Courier New" w:cs="Courier New"/>
          <w:szCs w:val="21"/>
        </w:rPr>
      </w:pPr>
    </w:p>
    <w:p w14:paraId="70659823" w14:textId="77777777" w:rsidR="00DD6613" w:rsidRDefault="00DD6613" w:rsidP="00DD6613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B46897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接着往下，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我们用到串口了，串口是什么？串口是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Arduino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和电脑之间通信的一种渠道。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Arduino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可以通过串口将数据发送给电脑，电脑也可通过串口将数据发送给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Arduino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。我们这里就是通过串口将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Arduino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从红外传感器中读到的数据发送给电脑。</w:t>
      </w:r>
    </w:p>
    <w:p w14:paraId="048A63F7" w14:textId="77777777" w:rsidR="00DD6613" w:rsidRDefault="00DD6613" w:rsidP="00DD6613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4C29A7C3" w14:textId="77777777" w:rsidR="00DD6613" w:rsidRDefault="00DD6613" w:rsidP="00DD6613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7515C40B" w14:textId="77777777" w:rsidR="00DD6613" w:rsidRDefault="00DD6613" w:rsidP="00DD6613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lastRenderedPageBreak/>
        <w:t>在使用串口的时候，必须在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setup()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函数中进行一个类似于初始化的设置，也就是：</w:t>
      </w:r>
    </w:p>
    <w:p w14:paraId="5F0EE2E3" w14:textId="13DC1C0D" w:rsidR="00DD6613" w:rsidRPr="00B46897" w:rsidRDefault="00DD6613" w:rsidP="00DD6613">
      <w:pPr>
        <w:ind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B46897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Serial.begin(</w:t>
      </w:r>
      <w:r>
        <w:rPr>
          <w:rFonts w:ascii="Courier New" w:eastAsia="微软雅黑" w:hAnsi="Courier New" w:cs="Courier New" w:hint="eastAsia"/>
          <w:noProof/>
          <w:color w:val="385623" w:themeColor="accent6" w:themeShade="80"/>
          <w:szCs w:val="21"/>
        </w:rPr>
        <w:t>1152</w:t>
      </w:r>
      <w:r w:rsidRPr="00B46897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00);</w:t>
      </w:r>
    </w:p>
    <w:p w14:paraId="59231945" w14:textId="77777777" w:rsidR="00DD6613" w:rsidRDefault="00DD6613" w:rsidP="00DD6613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328D611B" w14:textId="77777777" w:rsidR="00DD6613" w:rsidRDefault="00DD6613" w:rsidP="00DD6613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函数格式：</w:t>
      </w:r>
    </w:p>
    <w:p w14:paraId="74D31801" w14:textId="77777777" w:rsidR="00DD6613" w:rsidRPr="003D37FD" w:rsidRDefault="00DD6613" w:rsidP="00DD6613">
      <w:pPr>
        <w:ind w:firstLine="420"/>
        <w:rPr>
          <w:rFonts w:ascii="Courier New" w:eastAsia="微软雅黑" w:hAnsi="Courier New" w:cs="Courier New"/>
          <w:noProof/>
          <w:color w:val="FF5050"/>
          <w:szCs w:val="21"/>
        </w:rPr>
      </w:pPr>
      <w:r w:rsidRPr="003D37FD">
        <w:rPr>
          <w:rFonts w:ascii="Courier New" w:eastAsia="微软雅黑" w:hAnsi="Courier New" w:cs="Courier New" w:hint="eastAsia"/>
          <w:noProof/>
          <w:color w:val="FF5050"/>
          <w:szCs w:val="21"/>
        </w:rPr>
        <w:t>Serial.begin(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speed</w:t>
      </w:r>
      <w:r w:rsidRPr="003D37FD">
        <w:rPr>
          <w:rFonts w:ascii="Courier New" w:eastAsia="微软雅黑" w:hAnsi="Courier New" w:cs="Courier New" w:hint="eastAsia"/>
          <w:noProof/>
          <w:color w:val="FF5050"/>
          <w:szCs w:val="21"/>
        </w:rPr>
        <w:t>);</w:t>
      </w:r>
    </w:p>
    <w:p w14:paraId="1C5FD3F9" w14:textId="00CF189B" w:rsidR="00DD6613" w:rsidRDefault="00DD6613" w:rsidP="00DD6613">
      <w:pPr>
        <w:ind w:firstLine="420"/>
        <w:rPr>
          <w:rFonts w:ascii="Courier New" w:eastAsia="微软雅黑" w:hAnsi="Courier New" w:cs="Courier New"/>
          <w:noProof/>
          <w:color w:val="FF5050"/>
          <w:szCs w:val="21"/>
        </w:rPr>
      </w:pP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该函数有一个参数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speed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，是用来设置波特率的。在一些特定的无线通信模块需要有一些特殊设置。如果只是串口打印数值，无需太在意。</w:t>
      </w:r>
    </w:p>
    <w:p w14:paraId="735A3CFB" w14:textId="77777777" w:rsidR="009F65AE" w:rsidRDefault="009F65AE" w:rsidP="00BA16EA">
      <w:pPr>
        <w:ind w:leftChars="200" w:left="420"/>
        <w:rPr>
          <w:rFonts w:ascii="Courier New" w:eastAsia="微软雅黑" w:hAnsi="Courier New" w:cs="Courier New"/>
          <w:szCs w:val="21"/>
        </w:rPr>
      </w:pPr>
    </w:p>
    <w:p w14:paraId="0164A334" w14:textId="5CBD3E91" w:rsidR="008E2A82" w:rsidRDefault="008E2A82" w:rsidP="00DD6613">
      <w:pPr>
        <w:ind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同样，超声波传感器也需要设定一下引脚号，用到的函数是：</w:t>
      </w:r>
    </w:p>
    <w:p w14:paraId="63161BC9" w14:textId="1EEEC9F9" w:rsidR="008E2A82" w:rsidRDefault="008E2A82" w:rsidP="00DD6613">
      <w:pPr>
        <w:ind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8E2A82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URM37.Init(10,11);  </w:t>
      </w:r>
    </w:p>
    <w:p w14:paraId="7770A1AA" w14:textId="77777777" w:rsidR="008E2A82" w:rsidRDefault="008E2A82" w:rsidP="00DD6613">
      <w:pPr>
        <w:ind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14:paraId="36F6FCCE" w14:textId="43402DA8" w:rsidR="008E2A82" w:rsidRPr="008E2A82" w:rsidRDefault="008E2A82" w:rsidP="00DD6613">
      <w:pPr>
        <w:ind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 w:rsidRPr="008E2A82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函数格式：</w:t>
      </w:r>
    </w:p>
    <w:p w14:paraId="10247095" w14:textId="6E42C580" w:rsidR="008E2A82" w:rsidRPr="00294D8B" w:rsidRDefault="008E2A82" w:rsidP="008E2A82">
      <w:pPr>
        <w:rPr>
          <w:rFonts w:ascii="Courier New" w:eastAsia="微软雅黑" w:hAnsi="Courier New" w:cs="Courier New"/>
          <w:noProof/>
          <w:color w:val="FF5050"/>
          <w:szCs w:val="21"/>
        </w:rPr>
      </w:pPr>
      <w:r w:rsidRPr="00B11F84">
        <w:rPr>
          <w:rFonts w:ascii="Courier New" w:eastAsia="微软雅黑" w:hAnsi="Courier New" w:cs="Courier New"/>
          <w:noProof/>
          <w:color w:val="FF5050"/>
          <w:szCs w:val="21"/>
        </w:rPr>
        <w:t xml:space="preserve"> </w:t>
      </w:r>
      <w:r w:rsidRPr="00B11F84">
        <w:rPr>
          <w:rFonts w:ascii="Courier New" w:eastAsia="微软雅黑" w:hAnsi="Courier New" w:cs="Courier New" w:hint="eastAsia"/>
          <w:noProof/>
          <w:color w:val="FF5050"/>
          <w:szCs w:val="21"/>
          <w14:textFill>
            <w14:solidFill>
              <w14:srgbClr w14:val="FF5050">
                <w14:lumMod w14:val="50000"/>
              </w14:srgbClr>
            </w14:solidFill>
          </w14:textFill>
        </w:rPr>
        <w:t xml:space="preserve">   </w:t>
      </w:r>
      <w:r w:rsidRPr="00294D8B">
        <w:rPr>
          <w:rFonts w:ascii="Courier New" w:eastAsia="微软雅黑" w:hAnsi="Courier New" w:cs="Courier New"/>
          <w:noProof/>
          <w:color w:val="FF5050"/>
          <w:szCs w:val="21"/>
        </w:rPr>
        <w:t>URM37.Init(</w:t>
      </w:r>
      <w:r w:rsidR="00294D8B" w:rsidRPr="00294D8B">
        <w:rPr>
          <w:rFonts w:ascii="Courier New" w:eastAsia="微软雅黑" w:hAnsi="Courier New" w:cs="Courier New"/>
          <w:noProof/>
          <w:color w:val="FF5050"/>
          <w:szCs w:val="21"/>
        </w:rPr>
        <w:t>UrmEchoPIN</w:t>
      </w:r>
      <w:r w:rsidRPr="00294D8B">
        <w:rPr>
          <w:rFonts w:ascii="Courier New" w:eastAsia="微软雅黑" w:hAnsi="Courier New" w:cs="Courier New"/>
          <w:noProof/>
          <w:color w:val="FF5050"/>
          <w:szCs w:val="21"/>
        </w:rPr>
        <w:t>,</w:t>
      </w:r>
      <w:r w:rsidR="00294D8B" w:rsidRPr="00294D8B">
        <w:rPr>
          <w:color w:val="FF5050"/>
        </w:rPr>
        <w:t xml:space="preserve"> </w:t>
      </w:r>
      <w:r w:rsidR="00294D8B" w:rsidRPr="00294D8B">
        <w:rPr>
          <w:rFonts w:ascii="Courier New" w:eastAsia="微软雅黑" w:hAnsi="Courier New" w:cs="Courier New"/>
          <w:noProof/>
          <w:color w:val="FF5050"/>
          <w:szCs w:val="21"/>
        </w:rPr>
        <w:t>UrmPWMTrigPIN</w:t>
      </w:r>
      <w:r w:rsidRPr="00294D8B">
        <w:rPr>
          <w:rFonts w:ascii="Courier New" w:eastAsia="微软雅黑" w:hAnsi="Courier New" w:cs="Courier New"/>
          <w:noProof/>
          <w:color w:val="FF5050"/>
          <w:szCs w:val="21"/>
        </w:rPr>
        <w:t>);</w:t>
      </w:r>
    </w:p>
    <w:p w14:paraId="0CD5A975" w14:textId="6B114189" w:rsidR="008E2A82" w:rsidRPr="00B11F84" w:rsidRDefault="00B11F84" w:rsidP="00DD6613">
      <w:pPr>
        <w:ind w:firstLine="420"/>
        <w:rPr>
          <w:rFonts w:ascii="Courier New" w:eastAsia="微软雅黑" w:hAnsi="Courier New" w:cs="Courier New"/>
          <w:noProof/>
          <w:color w:val="FF5050"/>
          <w:szCs w:val="21"/>
        </w:rPr>
      </w:pP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该函数用于定义超声波传感器的引脚号，用于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setup()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中。</w:t>
      </w:r>
    </w:p>
    <w:p w14:paraId="74633772" w14:textId="77777777" w:rsidR="00B11F84" w:rsidRDefault="00B11F84" w:rsidP="00DD6613">
      <w:pPr>
        <w:ind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</w:p>
    <w:p w14:paraId="46D8DC06" w14:textId="77777777" w:rsidR="00DD6613" w:rsidRDefault="00DD6613" w:rsidP="00DD6613">
      <w:pPr>
        <w:ind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程序走</w:t>
      </w:r>
      <w:r w:rsidRPr="003D37FD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到主函数</w:t>
      </w:r>
      <w:r w:rsidRPr="003D37FD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loop</w:t>
      </w: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()</w:t>
      </w: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这部分内容最好结合上面的避障原理可能会更容易理解。先来看几个陌生的函数。</w:t>
      </w:r>
    </w:p>
    <w:p w14:paraId="087DB670" w14:textId="77777777" w:rsidR="00DD6613" w:rsidRPr="003D37FD" w:rsidRDefault="00DD6613" w:rsidP="00DD6613">
      <w:pPr>
        <w:ind w:firstLineChars="150" w:firstLine="315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3D37FD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myservo.write(90);</w:t>
      </w:r>
    </w:p>
    <w:p w14:paraId="59CC9B83" w14:textId="77777777" w:rsidR="00DD6613" w:rsidRDefault="00DD6613" w:rsidP="00DD6613">
      <w:pPr>
        <w:ind w:firstLineChars="150" w:firstLine="315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</w:p>
    <w:p w14:paraId="1976CC9B" w14:textId="77777777" w:rsidR="00DD6613" w:rsidRDefault="00DD6613" w:rsidP="00DD6613">
      <w:pPr>
        <w:ind w:firstLineChars="150" w:firstLine="315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 xml:space="preserve"> </w:t>
      </w: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函数格式：</w:t>
      </w:r>
    </w:p>
    <w:p w14:paraId="7D940BE1" w14:textId="77777777" w:rsidR="00DD6613" w:rsidRPr="003D37FD" w:rsidRDefault="00DD6613" w:rsidP="00DD6613">
      <w:pPr>
        <w:ind w:firstLineChars="200" w:firstLine="420"/>
        <w:rPr>
          <w:rFonts w:ascii="Courier New" w:eastAsia="微软雅黑" w:hAnsi="Courier New" w:cs="Courier New"/>
          <w:noProof/>
          <w:color w:val="FF5050"/>
          <w:szCs w:val="21"/>
        </w:rPr>
      </w:pPr>
      <w:r w:rsidRPr="003D37FD">
        <w:rPr>
          <w:rFonts w:ascii="Courier New" w:eastAsia="微软雅黑" w:hAnsi="Courier New" w:cs="Courier New"/>
          <w:noProof/>
          <w:color w:val="FF5050"/>
          <w:szCs w:val="21"/>
        </w:rPr>
        <w:t>myservo.write(</w:t>
      </w:r>
      <w:r w:rsidRPr="003D37FD">
        <w:rPr>
          <w:rFonts w:ascii="Courier New" w:eastAsia="微软雅黑" w:hAnsi="Courier New" w:cs="Courier New" w:hint="eastAsia"/>
          <w:noProof/>
          <w:color w:val="FF5050"/>
          <w:szCs w:val="21"/>
        </w:rPr>
        <w:t>pos</w:t>
      </w:r>
      <w:r w:rsidRPr="003D37FD">
        <w:rPr>
          <w:rFonts w:ascii="Courier New" w:eastAsia="微软雅黑" w:hAnsi="Courier New" w:cs="Courier New"/>
          <w:noProof/>
          <w:color w:val="FF5050"/>
          <w:szCs w:val="21"/>
        </w:rPr>
        <w:t>);</w:t>
      </w:r>
    </w:p>
    <w:p w14:paraId="3398B212" w14:textId="77777777" w:rsidR="00DD6613" w:rsidRDefault="00DD6613" w:rsidP="00DD6613">
      <w:pPr>
        <w:ind w:firstLine="420"/>
        <w:rPr>
          <w:rFonts w:ascii="微软雅黑" w:eastAsia="微软雅黑" w:hAnsi="微软雅黑"/>
          <w:noProof/>
          <w:color w:val="FF5050"/>
          <w:szCs w:val="21"/>
        </w:rPr>
      </w:pPr>
      <w:r w:rsidRPr="003D37FD">
        <w:rPr>
          <w:rFonts w:ascii="微软雅黑" w:eastAsia="微软雅黑" w:hAnsi="微软雅黑" w:hint="eastAsia"/>
          <w:noProof/>
          <w:color w:val="FF5050"/>
          <w:szCs w:val="21"/>
        </w:rPr>
        <w:t>该函数是用来设置舵机角度。</w:t>
      </w:r>
      <w:r>
        <w:rPr>
          <w:rFonts w:ascii="微软雅黑" w:eastAsia="微软雅黑" w:hAnsi="微软雅黑" w:hint="eastAsia"/>
          <w:noProof/>
          <w:color w:val="FF5050"/>
          <w:szCs w:val="21"/>
        </w:rPr>
        <w:t>参数pos就是写入的角度值。</w:t>
      </w:r>
    </w:p>
    <w:p w14:paraId="4111117E" w14:textId="77777777" w:rsidR="00DD6613" w:rsidRDefault="00DD6613" w:rsidP="00BA16EA">
      <w:pPr>
        <w:ind w:leftChars="200" w:left="420"/>
        <w:rPr>
          <w:rFonts w:ascii="Courier New" w:eastAsia="微软雅黑" w:hAnsi="Courier New" w:cs="Courier New"/>
          <w:szCs w:val="21"/>
        </w:rPr>
      </w:pPr>
    </w:p>
    <w:p w14:paraId="6E41F827" w14:textId="493E7DD1" w:rsidR="00F75B17" w:rsidRDefault="00DD6613" w:rsidP="00F75B17">
      <w:pPr>
        <w:ind w:firstLine="420"/>
        <w:rPr>
          <w:rFonts w:ascii="微软雅黑" w:eastAsia="微软雅黑" w:hAnsi="微软雅黑"/>
          <w:noProof/>
          <w:color w:val="0D0D0D" w:themeColor="text1" w:themeTint="F2"/>
          <w:szCs w:val="21"/>
        </w:rPr>
      </w:pPr>
      <w:r w:rsidRPr="002867E9"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t>当然这个角度也不是随便设置的，需要根据你选舵机决定的。我们这里选择的是180°舵机，所以可设角度也应该为0读~180°之间。</w:t>
      </w: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t>所以，我们这里是这是舵机角度为90°。小车正常前行。接着往下，我们需要读取距离前方物理有多远距离。</w:t>
      </w:r>
      <w:r w:rsidR="00F75B17"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t>我们这里调用了一个代码内部的一个Measurement()函数。</w:t>
      </w:r>
    </w:p>
    <w:p w14:paraId="75C395FF" w14:textId="223BF1F5" w:rsidR="00F75B17" w:rsidRDefault="00F75B17" w:rsidP="00F75B17">
      <w:pPr>
        <w:ind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F75B17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Measurement();</w:t>
      </w:r>
    </w:p>
    <w:p w14:paraId="7A5C97BC" w14:textId="1BE178B5" w:rsidR="00F75B17" w:rsidRDefault="00F75B17" w:rsidP="00F75B17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F75B17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我们稍后再说这个函数，你只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要知道这个函数是用来测距的就可以了。</w:t>
      </w:r>
    </w:p>
    <w:p w14:paraId="6EEEA340" w14:textId="4F915481" w:rsidR="00F75B17" w:rsidRDefault="00F75B17" w:rsidP="00F75B17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lastRenderedPageBreak/>
        <w:t>接下来，我们就要开始做判断了，判断前方障碍物是不是距离太近了，小于我们设定的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35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了，如果小于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35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了该怎么做？大于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35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该怎么做？也就是这里用到的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if</w:t>
      </w:r>
      <w:r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t>…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else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的语句。</w:t>
      </w:r>
    </w:p>
    <w:p w14:paraId="53F9AF35" w14:textId="77777777" w:rsidR="00F75B17" w:rsidRDefault="00F75B17" w:rsidP="00F75B17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我们以通俗的话先来看下避障原理中涉及的逻辑分析。</w:t>
      </w:r>
    </w:p>
    <w:p w14:paraId="2CC35FBE" w14:textId="5D27E1B4" w:rsidR="00F75B17" w:rsidRPr="00F60035" w:rsidRDefault="00F75B17" w:rsidP="00F75B17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if（</w:t>
      </w:r>
      <w:commentRangeStart w:id="27"/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距离 &lt; </w:t>
      </w:r>
      <w:r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35</w:t>
      </w:r>
      <w:commentRangeEnd w:id="27"/>
      <w:r>
        <w:rPr>
          <w:rStyle w:val="a5"/>
        </w:rPr>
        <w:commentReference w:id="27"/>
      </w: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）{</w:t>
      </w:r>
    </w:p>
    <w:p w14:paraId="5E3CCD8B" w14:textId="77777777" w:rsidR="00F75B17" w:rsidRPr="00F60035" w:rsidRDefault="00F75B17" w:rsidP="00F75B17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小车停下；</w:t>
      </w:r>
    </w:p>
    <w:p w14:paraId="5DA63F50" w14:textId="75DB7C82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舵机转到0°；</w:t>
      </w:r>
    </w:p>
    <w:p w14:paraId="4DD7B687" w14:textId="00447E97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读取0°位置离障碍物的距离；</w:t>
      </w:r>
    </w:p>
    <w:p w14:paraId="67824A68" w14:textId="77777777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再转到180°；</w:t>
      </w:r>
    </w:p>
    <w:p w14:paraId="0C6D712B" w14:textId="77777777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读取180°位置离障碍物的距离；</w:t>
      </w:r>
    </w:p>
    <w:p w14:paraId="5D9B3BFC" w14:textId="77777777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if（0°位置距离 &gt; 180°位置距离）{</w:t>
      </w:r>
    </w:p>
    <w:p w14:paraId="275929AF" w14:textId="77777777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   小车后退；</w:t>
      </w:r>
    </w:p>
    <w:p w14:paraId="22A0F113" w14:textId="77777777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   小车右转；</w:t>
      </w:r>
    </w:p>
    <w:p w14:paraId="134D18DB" w14:textId="77777777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}</w:t>
      </w:r>
    </w:p>
    <w:p w14:paraId="0FBF50D2" w14:textId="77777777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else{</w:t>
      </w:r>
    </w:p>
    <w:p w14:paraId="398C31CD" w14:textId="77777777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   小车后退；</w:t>
      </w:r>
    </w:p>
    <w:p w14:paraId="525F5113" w14:textId="77777777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   小车左转；</w:t>
      </w:r>
    </w:p>
    <w:p w14:paraId="2DB62A4F" w14:textId="77777777" w:rsidR="00F75B17" w:rsidRPr="00F60035" w:rsidRDefault="00F75B17" w:rsidP="00F75B17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}</w:t>
      </w:r>
    </w:p>
    <w:p w14:paraId="4081DB76" w14:textId="77777777" w:rsidR="00F75B17" w:rsidRPr="00F60035" w:rsidRDefault="00F75B17" w:rsidP="00F75B17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}</w:t>
      </w:r>
    </w:p>
    <w:p w14:paraId="50CD11A3" w14:textId="77777777" w:rsidR="00F75B17" w:rsidRPr="00F60035" w:rsidRDefault="00F75B17" w:rsidP="00F75B17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else{</w:t>
      </w:r>
    </w:p>
    <w:p w14:paraId="662A76E6" w14:textId="77777777" w:rsidR="00F75B17" w:rsidRPr="00F60035" w:rsidRDefault="00F75B17" w:rsidP="00F75B17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小车正常前进；</w:t>
      </w:r>
    </w:p>
    <w:p w14:paraId="062049D9" w14:textId="77777777" w:rsidR="00F75B17" w:rsidRPr="00F60035" w:rsidRDefault="00F75B17" w:rsidP="00F75B17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}</w:t>
      </w:r>
    </w:p>
    <w:p w14:paraId="1FBDB9B7" w14:textId="77777777" w:rsidR="00F75B17" w:rsidRDefault="00F75B17" w:rsidP="00F75B17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4C8A5794" w14:textId="77777777" w:rsidR="00F75B17" w:rsidRDefault="00F75B17" w:rsidP="00F75B17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不知道以这样的形式，你是不是明白了，小车在碰到障碍物的时候是怎么处理的。中间有个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0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°位置和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180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°位置的判断，这是用来判别是左右两边哪个距离障碍物更近，使其朝相反方向运动。</w:t>
      </w:r>
    </w:p>
    <w:p w14:paraId="13F60960" w14:textId="77777777" w:rsidR="00510A93" w:rsidRDefault="00510A93" w:rsidP="00F75B17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7C2EAC93" w14:textId="0A326792" w:rsidR="00705328" w:rsidRDefault="00705328" w:rsidP="00F75B17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最后，我们回过来看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Measurement()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这个函数。如果对代码不感兴趣的童鞋，可以跳过这段。只有会使用这个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Measurement()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函数就够了。</w:t>
      </w:r>
    </w:p>
    <w:p w14:paraId="79A73868" w14:textId="77777777" w:rsidR="00705328" w:rsidRDefault="00705328" w:rsidP="00705328">
      <w:pPr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3BBE9AD4" w14:textId="168BE41E" w:rsidR="00705328" w:rsidRDefault="00705328" w:rsidP="00705328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这个函数唯一做的一件事情就是，不断的采集值，然后比较采集的值中的最大值。</w:t>
      </w:r>
    </w:p>
    <w:p w14:paraId="571D1207" w14:textId="33F2D6EF" w:rsidR="00705328" w:rsidRPr="00705328" w:rsidRDefault="00705328" w:rsidP="00705328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705328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distanceBuffer[i] = URM37.Distance();</w:t>
      </w:r>
    </w:p>
    <w:p w14:paraId="60D26B16" w14:textId="4CE1954F" w:rsidR="00510A93" w:rsidRDefault="00705328" w:rsidP="00F75B17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通过一个数组来存储读到的值，数组和我们前面说的变量的区别在于，数组可以存放多个值，而前面的整型变量只能存放一个值。</w:t>
      </w:r>
    </w:p>
    <w:p w14:paraId="0529D37E" w14:textId="3EB41EBE" w:rsidR="00705328" w:rsidRDefault="00705328" w:rsidP="00BA25C6">
      <w:pPr>
        <w:ind w:firstLineChars="150" w:firstLine="31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lastRenderedPageBreak/>
        <w:t>这里还涉及一个计算三个值最大的“公式”：</w:t>
      </w:r>
    </w:p>
    <w:p w14:paraId="52D7749F" w14:textId="4B86D166" w:rsidR="00705328" w:rsidRDefault="00705328" w:rsidP="00BA25C6">
      <w:pPr>
        <w:ind w:firstLineChars="150" w:firstLine="31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705328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t>max=a&gt;b&amp;&amp;a&gt;c?a:(b&gt;c?b:c);</w:t>
      </w:r>
    </w:p>
    <w:p w14:paraId="687A7693" w14:textId="77777777" w:rsidR="00705328" w:rsidRDefault="00705328" w:rsidP="00BA25C6">
      <w:pPr>
        <w:ind w:firstLineChars="150" w:firstLine="31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705328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t xml:space="preserve">distance = distanceBuffer[0]&gt;distanceBuffer[1] </w:t>
      </w:r>
    </w:p>
    <w:p w14:paraId="07BC57AB" w14:textId="77777777" w:rsidR="00705328" w:rsidRDefault="00705328" w:rsidP="00705328">
      <w:pPr>
        <w:ind w:firstLineChars="850" w:firstLine="178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705328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t>&amp;&amp;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 xml:space="preserve"> </w:t>
      </w:r>
      <w:r w:rsidRPr="00705328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t>distanceBuffer[0]&gt;distanceBuffer[2]</w:t>
      </w:r>
    </w:p>
    <w:p w14:paraId="552DBBBF" w14:textId="77777777" w:rsidR="00013866" w:rsidRDefault="00705328" w:rsidP="00705328">
      <w:pPr>
        <w:ind w:firstLineChars="850" w:firstLine="178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705328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t>?distanceBuffer[0]:</w:t>
      </w:r>
    </w:p>
    <w:p w14:paraId="4A2769D6" w14:textId="77777777" w:rsidR="00013866" w:rsidRDefault="00705328" w:rsidP="00705328">
      <w:pPr>
        <w:ind w:firstLineChars="850" w:firstLine="178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705328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t>(distanceBuffer[1]&gt;distanceBuffer[2]?</w:t>
      </w:r>
    </w:p>
    <w:p w14:paraId="0E1C155E" w14:textId="651419A5" w:rsidR="00705328" w:rsidRDefault="00705328" w:rsidP="00705328">
      <w:pPr>
        <w:ind w:firstLineChars="850" w:firstLine="178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705328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t>distanceBuffer[1]:distanceBuffer[2]);</w:t>
      </w:r>
    </w:p>
    <w:p w14:paraId="5A03C911" w14:textId="67B4BC53" w:rsidR="00BA25C6" w:rsidRDefault="00BA25C6" w:rsidP="00085B2B">
      <w:pPr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 xml:space="preserve">   </w:t>
      </w:r>
      <w:r w:rsidR="00085B2B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将计算出来的最大值给到</w:t>
      </w:r>
      <w:r w:rsidR="00085B2B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distance</w:t>
      </w:r>
      <w:r w:rsidR="00085B2B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这个变量。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用于前面说的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if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判断。</w:t>
      </w:r>
    </w:p>
    <w:p w14:paraId="70426BF4" w14:textId="77777777" w:rsidR="00BA25C6" w:rsidRDefault="00BA25C6" w:rsidP="00085B2B">
      <w:pPr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 xml:space="preserve">   </w:t>
      </w:r>
    </w:p>
    <w:p w14:paraId="358BE4A2" w14:textId="592317A9" w:rsidR="00BA25C6" w:rsidRPr="002867E9" w:rsidRDefault="00BA25C6" w:rsidP="005F249F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2867E9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如果我们想在电脑上看到具体读到的值是多少呢？就可以就下来两句话：</w:t>
      </w:r>
    </w:p>
    <w:p w14:paraId="52CEFAFC" w14:textId="77777777" w:rsidR="00BA25C6" w:rsidRPr="002867E9" w:rsidRDefault="00BA25C6" w:rsidP="00BA25C6">
      <w:pPr>
        <w:ind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2867E9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Serial.print(distance);   //print out the value you read</w:t>
      </w:r>
    </w:p>
    <w:p w14:paraId="697F711B" w14:textId="77777777" w:rsidR="00BA25C6" w:rsidRDefault="00BA25C6" w:rsidP="00BA25C6">
      <w:pPr>
        <w:ind w:firstLineChars="150" w:firstLine="315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2867E9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Serial.println (" cm");</w:t>
      </w:r>
    </w:p>
    <w:p w14:paraId="423B8858" w14:textId="57F03772" w:rsidR="00BA25C6" w:rsidRDefault="00BA25C6" w:rsidP="00085B2B">
      <w:pPr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 xml:space="preserve">  </w:t>
      </w:r>
    </w:p>
    <w:p w14:paraId="1A07564A" w14:textId="77777777" w:rsidR="00085B2B" w:rsidRDefault="00085B2B" w:rsidP="00F75B17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54F38B5C" w14:textId="77777777" w:rsidR="003E759F" w:rsidRDefault="003E759F" w:rsidP="00510A93">
      <w:pPr>
        <w:rPr>
          <w:rFonts w:ascii="微软雅黑" w:eastAsia="微软雅黑" w:hAnsi="微软雅黑" w:cs="Courier New"/>
          <w:b/>
          <w:noProof/>
          <w:color w:val="171717" w:themeColor="background2" w:themeShade="1A"/>
          <w:sz w:val="24"/>
          <w:szCs w:val="24"/>
        </w:rPr>
        <w:sectPr w:rsidR="003E759F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34FE1EF2" w14:textId="51C385DF" w:rsidR="00510A93" w:rsidRPr="000F60B0" w:rsidRDefault="00510A93" w:rsidP="00510A93">
      <w:pPr>
        <w:rPr>
          <w:rFonts w:ascii="微软雅黑" w:eastAsia="微软雅黑" w:hAnsi="微软雅黑" w:cs="Courier New"/>
          <w:b/>
          <w:noProof/>
          <w:color w:val="171717" w:themeColor="background2" w:themeShade="1A"/>
          <w:sz w:val="24"/>
          <w:szCs w:val="24"/>
        </w:rPr>
      </w:pPr>
      <w:r w:rsidRPr="000F60B0">
        <w:rPr>
          <w:rFonts w:ascii="微软雅黑" w:eastAsia="微软雅黑" w:hAnsi="微软雅黑" w:cs="Courier New" w:hint="eastAsia"/>
          <w:b/>
          <w:noProof/>
          <w:color w:val="171717" w:themeColor="background2" w:themeShade="1A"/>
          <w:sz w:val="24"/>
          <w:szCs w:val="24"/>
        </w:rPr>
        <w:lastRenderedPageBreak/>
        <w:t>如何串口看数值？</w:t>
      </w:r>
    </w:p>
    <w:p w14:paraId="496F1EF0" w14:textId="77777777" w:rsidR="00510A93" w:rsidRDefault="00510A93" w:rsidP="00510A93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前面还保留了一个问题就是，我们如何从串口来看数值呢？在Arduino IDE上有个Serial Monitor（串口监视器）。</w:t>
      </w:r>
    </w:p>
    <w:p w14:paraId="33E082D5" w14:textId="0BFA3BA7" w:rsidR="00F75B17" w:rsidRDefault="00126BB7" w:rsidP="00126BB7">
      <w:pPr>
        <w:jc w:val="center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noProof/>
        </w:rPr>
        <w:drawing>
          <wp:inline distT="0" distB="0" distL="0" distR="0" wp14:anchorId="19CF25ED" wp14:editId="21C1F5A3">
            <wp:extent cx="3058200" cy="715618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8358" cy="7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35A2" w14:textId="477873BC" w:rsidR="00DD6613" w:rsidRDefault="00510A93" w:rsidP="00BC2051">
      <w:pPr>
        <w:ind w:firstLineChars="250" w:firstLine="525"/>
        <w:jc w:val="center"/>
        <w:rPr>
          <w:rFonts w:ascii="微软雅黑" w:eastAsia="微软雅黑" w:hAnsi="微软雅黑"/>
          <w:color w:val="171717" w:themeColor="background2" w:themeShade="1A"/>
          <w:szCs w:val="21"/>
        </w:rPr>
      </w:pPr>
      <w:r>
        <w:rPr>
          <w:rFonts w:ascii="微软雅黑" w:eastAsia="微软雅黑" w:hAnsi="微软雅黑" w:hint="eastAsia"/>
          <w:szCs w:val="21"/>
        </w:rPr>
        <w:t>下载完代码后，点击一下，就会跳出如下的一个对话框。</w:t>
      </w:r>
      <w:r w:rsidRPr="000F60B0">
        <w:rPr>
          <w:rFonts w:ascii="微软雅黑" w:eastAsia="微软雅黑" w:hAnsi="微软雅黑" w:hint="eastAsia"/>
          <w:color w:val="FF5050"/>
          <w:szCs w:val="21"/>
        </w:rPr>
        <w:t>右下角有个下拉框，则是可以选择串口波特率的，需要与代码中保持一致。</w:t>
      </w:r>
      <w:r w:rsidRPr="000F60B0">
        <w:rPr>
          <w:rFonts w:ascii="微软雅黑" w:eastAsia="微软雅黑" w:hAnsi="微软雅黑" w:hint="eastAsia"/>
          <w:color w:val="171717" w:themeColor="background2" w:themeShade="1A"/>
          <w:szCs w:val="21"/>
        </w:rPr>
        <w:t>所以我们这里串口设置为</w:t>
      </w:r>
      <w:r w:rsidR="00E75A61">
        <w:rPr>
          <w:rFonts w:ascii="微软雅黑" w:eastAsia="微软雅黑" w:hAnsi="微软雅黑" w:hint="eastAsia"/>
          <w:color w:val="171717" w:themeColor="background2" w:themeShade="1A"/>
          <w:szCs w:val="21"/>
        </w:rPr>
        <w:t>1152</w:t>
      </w:r>
      <w:r w:rsidRPr="000F60B0">
        <w:rPr>
          <w:rFonts w:ascii="微软雅黑" w:eastAsia="微软雅黑" w:hAnsi="微软雅黑" w:hint="eastAsia"/>
          <w:color w:val="171717" w:themeColor="background2" w:themeShade="1A"/>
          <w:szCs w:val="21"/>
        </w:rPr>
        <w:t>00</w:t>
      </w:r>
      <w:r w:rsidR="00BC2051">
        <w:rPr>
          <w:rFonts w:ascii="微软雅黑" w:eastAsia="微软雅黑" w:hAnsi="微软雅黑" w:hint="eastAsia"/>
          <w:color w:val="171717" w:themeColor="background2" w:themeShade="1A"/>
          <w:szCs w:val="21"/>
        </w:rPr>
        <w:t>。</w:t>
      </w:r>
      <w:r w:rsidR="00411CE8">
        <w:rPr>
          <w:noProof/>
        </w:rPr>
        <w:drawing>
          <wp:inline distT="0" distB="0" distL="0" distR="0" wp14:anchorId="35C2510D" wp14:editId="0C6EE309">
            <wp:extent cx="2868138" cy="3315694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3152" cy="33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9403" w14:textId="1403FA28" w:rsidR="003E759F" w:rsidRDefault="00332727" w:rsidP="003E759F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0F60B0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 xml:space="preserve">  </w:t>
      </w:r>
      <w:r w:rsidRPr="000F60B0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这样，你就可以根据读到的值，在代码中相应的修改。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我们代码中设置的是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35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，你完全可以根据自己的需要设置为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40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等。</w:t>
      </w:r>
    </w:p>
    <w:p w14:paraId="77A09F47" w14:textId="77777777" w:rsidR="003E759F" w:rsidRPr="003E759F" w:rsidRDefault="003E759F" w:rsidP="003E759F">
      <w:pPr>
        <w:ind w:firstLineChars="200" w:firstLine="420"/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</w:pPr>
    </w:p>
    <w:p w14:paraId="2446B510" w14:textId="77777777" w:rsidR="003E759F" w:rsidRPr="00197605" w:rsidRDefault="003E759F" w:rsidP="003E759F">
      <w:pPr>
        <w:rPr>
          <w:rFonts w:ascii="微软雅黑" w:eastAsia="微软雅黑" w:hAnsi="微软雅黑"/>
          <w:b/>
          <w:noProof/>
          <w:color w:val="171717" w:themeColor="background2" w:themeShade="1A"/>
          <w:sz w:val="28"/>
          <w:szCs w:val="28"/>
        </w:rPr>
      </w:pPr>
      <w:r w:rsidRPr="00197605">
        <w:rPr>
          <w:rFonts w:ascii="微软雅黑" w:eastAsia="微软雅黑" w:hAnsi="微软雅黑"/>
          <w:b/>
          <w:noProof/>
          <w:color w:val="171717" w:themeColor="background2" w:themeShade="1A"/>
          <w:sz w:val="28"/>
          <w:szCs w:val="28"/>
        </w:rPr>
        <w:t>大改造</w:t>
      </w:r>
    </w:p>
    <w:p w14:paraId="012930ED" w14:textId="6A35261C" w:rsidR="003E759F" w:rsidRPr="003E759F" w:rsidRDefault="003E759F" w:rsidP="003E759F">
      <w:pPr>
        <w:ind w:firstLineChars="200" w:firstLine="420"/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代码就讲到这里，我们这里做的是一个避障机器人。其实，同样的传感器，改造一下就能成为跟踪机器人了。只是方式相反，这里是，检测到物体后避开，跟踪的话，则是检测到物体后，向物体方向靠近。想一下，给自己做个跟踪机器人。</w:t>
      </w:r>
      <w:bookmarkStart w:id="28" w:name="_GoBack"/>
      <w:bookmarkEnd w:id="28"/>
    </w:p>
    <w:sectPr w:rsidR="003E759F" w:rsidRPr="003E759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Windows 用户" w:date="2015-03-13T23:34:00Z" w:initials="W用">
    <w:p w14:paraId="1563C4B0" w14:textId="1E293C25" w:rsidR="00F75B17" w:rsidRDefault="00F75B17">
      <w:pPr>
        <w:pStyle w:val="a6"/>
      </w:pPr>
      <w:r>
        <w:rPr>
          <w:rStyle w:val="a5"/>
        </w:rPr>
        <w:annotationRef/>
      </w:r>
      <w:r w:rsidR="00101FAC">
        <w:rPr>
          <w:rFonts w:hint="eastAsia"/>
        </w:rPr>
        <w:t>距离需要调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63C4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60EEB" w14:textId="77777777" w:rsidR="00E11B43" w:rsidRDefault="00E11B43" w:rsidP="008A557C">
      <w:r>
        <w:separator/>
      </w:r>
    </w:p>
  </w:endnote>
  <w:endnote w:type="continuationSeparator" w:id="0">
    <w:p w14:paraId="4B0C142D" w14:textId="77777777" w:rsidR="00E11B43" w:rsidRDefault="00E11B43" w:rsidP="008A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F74C2" w14:textId="77777777" w:rsidR="00E11B43" w:rsidRDefault="00E11B43" w:rsidP="008A557C">
      <w:r>
        <w:separator/>
      </w:r>
    </w:p>
  </w:footnote>
  <w:footnote w:type="continuationSeparator" w:id="0">
    <w:p w14:paraId="640247A0" w14:textId="77777777" w:rsidR="00E11B43" w:rsidRDefault="00E11B43" w:rsidP="008A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03F"/>
    <w:multiLevelType w:val="hybridMultilevel"/>
    <w:tmpl w:val="43381124"/>
    <w:lvl w:ilvl="0" w:tplc="290E62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CA5D24"/>
    <w:multiLevelType w:val="hybridMultilevel"/>
    <w:tmpl w:val="0B480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634A86"/>
    <w:multiLevelType w:val="hybridMultilevel"/>
    <w:tmpl w:val="1B92F50A"/>
    <w:lvl w:ilvl="0" w:tplc="0A3050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EE"/>
    <w:rsid w:val="00005266"/>
    <w:rsid w:val="00013866"/>
    <w:rsid w:val="00014E4A"/>
    <w:rsid w:val="00024B98"/>
    <w:rsid w:val="0004554B"/>
    <w:rsid w:val="00052013"/>
    <w:rsid w:val="00052F32"/>
    <w:rsid w:val="00062FC7"/>
    <w:rsid w:val="000745C4"/>
    <w:rsid w:val="00085B2B"/>
    <w:rsid w:val="00093439"/>
    <w:rsid w:val="000A19A5"/>
    <w:rsid w:val="000B2073"/>
    <w:rsid w:val="000C20F9"/>
    <w:rsid w:val="000D1A3C"/>
    <w:rsid w:val="000E1499"/>
    <w:rsid w:val="000E59D0"/>
    <w:rsid w:val="00101FAC"/>
    <w:rsid w:val="00112341"/>
    <w:rsid w:val="00126BB7"/>
    <w:rsid w:val="0014023F"/>
    <w:rsid w:val="00147EE5"/>
    <w:rsid w:val="001644CD"/>
    <w:rsid w:val="00171571"/>
    <w:rsid w:val="0017269C"/>
    <w:rsid w:val="00176FF4"/>
    <w:rsid w:val="00186790"/>
    <w:rsid w:val="001C01B0"/>
    <w:rsid w:val="002361F4"/>
    <w:rsid w:val="0027062D"/>
    <w:rsid w:val="00294D8B"/>
    <w:rsid w:val="00296321"/>
    <w:rsid w:val="002975FB"/>
    <w:rsid w:val="002A378B"/>
    <w:rsid w:val="002A5DBD"/>
    <w:rsid w:val="002B26A8"/>
    <w:rsid w:val="002B7A9E"/>
    <w:rsid w:val="002C21E5"/>
    <w:rsid w:val="002C3194"/>
    <w:rsid w:val="00332727"/>
    <w:rsid w:val="0033513D"/>
    <w:rsid w:val="00345738"/>
    <w:rsid w:val="00360069"/>
    <w:rsid w:val="003609EB"/>
    <w:rsid w:val="003739ED"/>
    <w:rsid w:val="00375974"/>
    <w:rsid w:val="00376D6E"/>
    <w:rsid w:val="00387166"/>
    <w:rsid w:val="003B0DFF"/>
    <w:rsid w:val="003B600A"/>
    <w:rsid w:val="003C5B42"/>
    <w:rsid w:val="003E759F"/>
    <w:rsid w:val="00411CE8"/>
    <w:rsid w:val="004145A1"/>
    <w:rsid w:val="004169F3"/>
    <w:rsid w:val="004406BF"/>
    <w:rsid w:val="00450DA4"/>
    <w:rsid w:val="00451826"/>
    <w:rsid w:val="00471BAE"/>
    <w:rsid w:val="004816B8"/>
    <w:rsid w:val="004A5DBE"/>
    <w:rsid w:val="004D0629"/>
    <w:rsid w:val="004E75BB"/>
    <w:rsid w:val="004F1DFA"/>
    <w:rsid w:val="00510A93"/>
    <w:rsid w:val="00510C34"/>
    <w:rsid w:val="00525E13"/>
    <w:rsid w:val="00541A8E"/>
    <w:rsid w:val="00554034"/>
    <w:rsid w:val="005907C0"/>
    <w:rsid w:val="005A2460"/>
    <w:rsid w:val="005A330B"/>
    <w:rsid w:val="005C0530"/>
    <w:rsid w:val="005C6D22"/>
    <w:rsid w:val="005D7DCF"/>
    <w:rsid w:val="005F0F9C"/>
    <w:rsid w:val="005F249F"/>
    <w:rsid w:val="00647770"/>
    <w:rsid w:val="006878DE"/>
    <w:rsid w:val="00705328"/>
    <w:rsid w:val="007214D3"/>
    <w:rsid w:val="00745C6A"/>
    <w:rsid w:val="00764137"/>
    <w:rsid w:val="00765EB5"/>
    <w:rsid w:val="00784EC3"/>
    <w:rsid w:val="0078501F"/>
    <w:rsid w:val="00795110"/>
    <w:rsid w:val="007B737D"/>
    <w:rsid w:val="007B75DB"/>
    <w:rsid w:val="007D2728"/>
    <w:rsid w:val="007E519A"/>
    <w:rsid w:val="00816DBB"/>
    <w:rsid w:val="00820442"/>
    <w:rsid w:val="008311EB"/>
    <w:rsid w:val="00832637"/>
    <w:rsid w:val="0085369B"/>
    <w:rsid w:val="008A557C"/>
    <w:rsid w:val="008B2E34"/>
    <w:rsid w:val="008E2A82"/>
    <w:rsid w:val="00902415"/>
    <w:rsid w:val="00907F50"/>
    <w:rsid w:val="0091627D"/>
    <w:rsid w:val="009171BD"/>
    <w:rsid w:val="0092064E"/>
    <w:rsid w:val="00923AD1"/>
    <w:rsid w:val="00930F76"/>
    <w:rsid w:val="00963C7F"/>
    <w:rsid w:val="009811AE"/>
    <w:rsid w:val="009A7AD8"/>
    <w:rsid w:val="009B3A98"/>
    <w:rsid w:val="009C08C7"/>
    <w:rsid w:val="009C664F"/>
    <w:rsid w:val="009D2977"/>
    <w:rsid w:val="009F0E46"/>
    <w:rsid w:val="009F65AE"/>
    <w:rsid w:val="00A02236"/>
    <w:rsid w:val="00A23FA5"/>
    <w:rsid w:val="00A263F0"/>
    <w:rsid w:val="00A71235"/>
    <w:rsid w:val="00A77D7D"/>
    <w:rsid w:val="00A838E6"/>
    <w:rsid w:val="00B05621"/>
    <w:rsid w:val="00B11F84"/>
    <w:rsid w:val="00B62973"/>
    <w:rsid w:val="00B82ABD"/>
    <w:rsid w:val="00BA16EA"/>
    <w:rsid w:val="00BA25C6"/>
    <w:rsid w:val="00BA2A0E"/>
    <w:rsid w:val="00BA7682"/>
    <w:rsid w:val="00BC2051"/>
    <w:rsid w:val="00BD6F5E"/>
    <w:rsid w:val="00BE21A1"/>
    <w:rsid w:val="00BF1564"/>
    <w:rsid w:val="00C2558E"/>
    <w:rsid w:val="00C343CB"/>
    <w:rsid w:val="00C3699C"/>
    <w:rsid w:val="00C710F4"/>
    <w:rsid w:val="00CA05EE"/>
    <w:rsid w:val="00CB3744"/>
    <w:rsid w:val="00CB4098"/>
    <w:rsid w:val="00CE05AC"/>
    <w:rsid w:val="00CE2B61"/>
    <w:rsid w:val="00CE4051"/>
    <w:rsid w:val="00D045FF"/>
    <w:rsid w:val="00D17FB0"/>
    <w:rsid w:val="00D5239F"/>
    <w:rsid w:val="00D666A1"/>
    <w:rsid w:val="00D819A1"/>
    <w:rsid w:val="00D82207"/>
    <w:rsid w:val="00DA52CC"/>
    <w:rsid w:val="00DB188C"/>
    <w:rsid w:val="00DB5125"/>
    <w:rsid w:val="00DC143F"/>
    <w:rsid w:val="00DC1560"/>
    <w:rsid w:val="00DD1AF3"/>
    <w:rsid w:val="00DD21DE"/>
    <w:rsid w:val="00DD6613"/>
    <w:rsid w:val="00E025C6"/>
    <w:rsid w:val="00E07488"/>
    <w:rsid w:val="00E11B43"/>
    <w:rsid w:val="00E221BB"/>
    <w:rsid w:val="00E35CA6"/>
    <w:rsid w:val="00E42E46"/>
    <w:rsid w:val="00E44D75"/>
    <w:rsid w:val="00E50A67"/>
    <w:rsid w:val="00E5387D"/>
    <w:rsid w:val="00E6230E"/>
    <w:rsid w:val="00E65800"/>
    <w:rsid w:val="00E7506A"/>
    <w:rsid w:val="00E75A61"/>
    <w:rsid w:val="00E80A5F"/>
    <w:rsid w:val="00E928DF"/>
    <w:rsid w:val="00EA1B7B"/>
    <w:rsid w:val="00EB3DB2"/>
    <w:rsid w:val="00ED1546"/>
    <w:rsid w:val="00ED43BE"/>
    <w:rsid w:val="00F550FB"/>
    <w:rsid w:val="00F62BBE"/>
    <w:rsid w:val="00F75B17"/>
    <w:rsid w:val="00F95367"/>
    <w:rsid w:val="00F977EC"/>
    <w:rsid w:val="00FB0A05"/>
    <w:rsid w:val="00FB499B"/>
    <w:rsid w:val="00FE3C4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03834"/>
  <w15:docId w15:val="{B32C7359-B5C0-41F4-89CC-081F1886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0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62FC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62F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62F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62FC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62F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62FC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062F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62FC7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8A5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8A557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8A5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8A557C"/>
    <w:rPr>
      <w:sz w:val="18"/>
      <w:szCs w:val="18"/>
    </w:rPr>
  </w:style>
  <w:style w:type="paragraph" w:styleId="ab">
    <w:name w:val="Revision"/>
    <w:hidden/>
    <w:uiPriority w:val="99"/>
    <w:semiHidden/>
    <w:rsid w:val="00F7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A4B8-F548-4471-B5D5-5305ACFD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4</Pages>
  <Words>645</Words>
  <Characters>3680</Characters>
  <Application>Microsoft Office Word</Application>
  <DocSecurity>0</DocSecurity>
  <Lines>30</Lines>
  <Paragraphs>8</Paragraphs>
  <ScaleCrop>false</ScaleCrop>
  <Company>DFRobot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ing Yu</cp:lastModifiedBy>
  <cp:revision>151</cp:revision>
  <dcterms:created xsi:type="dcterms:W3CDTF">2015-03-09T11:22:00Z</dcterms:created>
  <dcterms:modified xsi:type="dcterms:W3CDTF">2015-04-09T09:12:00Z</dcterms:modified>
</cp:coreProperties>
</file>